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920EF" w14:textId="664B9951" w:rsidR="00F80700" w:rsidRDefault="00F80700" w:rsidP="00183EC5">
      <w:pPr>
        <w:spacing w:line="0" w:lineRule="atLeast"/>
        <w:rPr>
          <w:rFonts w:ascii="ＭＳ 明朝" w:hAnsi="ＭＳ 明朝"/>
          <w:sz w:val="12"/>
          <w:szCs w:val="12"/>
        </w:rPr>
      </w:pPr>
    </w:p>
    <w:p w14:paraId="7CDC2518" w14:textId="6D830178" w:rsidR="00F80700" w:rsidRPr="00F80700" w:rsidRDefault="009C0505" w:rsidP="00183EC5">
      <w:pPr>
        <w:spacing w:line="0" w:lineRule="atLeast"/>
        <w:rPr>
          <w:rFonts w:ascii="ＭＳ 明朝" w:hAnsi="ＭＳ 明朝" w:hint="eastAsia"/>
          <w:szCs w:val="21"/>
        </w:rPr>
      </w:pPr>
      <w:r>
        <w:rPr>
          <w:rFonts w:ascii="BIZ UDPゴシック" w:eastAsia="BIZ UDPゴシック" w:hAnsi="BIZ UDPゴシック" w:hint="eastAsia"/>
          <w:b/>
          <w:bCs/>
          <w:noProof/>
          <w:szCs w:val="21"/>
        </w:rPr>
        <w:drawing>
          <wp:anchor distT="0" distB="0" distL="114300" distR="114300" simplePos="0" relativeHeight="251672576" behindDoc="0" locked="0" layoutInCell="1" allowOverlap="1" wp14:anchorId="6379E6F0" wp14:editId="6BD5EB13">
            <wp:simplePos x="0" y="0"/>
            <wp:positionH relativeFrom="column">
              <wp:posOffset>5799074</wp:posOffset>
            </wp:positionH>
            <wp:positionV relativeFrom="paragraph">
              <wp:posOffset>5118710</wp:posOffset>
            </wp:positionV>
            <wp:extent cx="659958" cy="659958"/>
            <wp:effectExtent l="0" t="0" r="6985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9958" cy="65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9F7">
        <w:rPr>
          <w:rFonts w:ascii="ＭＳ 明朝" w:hAnsi="ＭＳ 明朝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B2E768" wp14:editId="1E43777E">
                <wp:simplePos x="0" y="0"/>
                <wp:positionH relativeFrom="margin">
                  <wp:posOffset>3397885</wp:posOffset>
                </wp:positionH>
                <wp:positionV relativeFrom="paragraph">
                  <wp:posOffset>1425575</wp:posOffset>
                </wp:positionV>
                <wp:extent cx="3275965" cy="4432935"/>
                <wp:effectExtent l="0" t="0" r="19685" b="24765"/>
                <wp:wrapTopAndBottom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443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A369C" w14:textId="68B3C6FF" w:rsidR="00DA4370" w:rsidRDefault="00E27D41" w:rsidP="00DA4370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  <w:lang w:eastAsia="zh-TW"/>
                              </w:rPr>
                            </w:pPr>
                            <w:r w:rsidRPr="006B59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lang w:eastAsia="zh-TW"/>
                              </w:rPr>
                              <w:t>［日</w:t>
                            </w:r>
                            <w:r w:rsidR="00DA43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lang w:eastAsia="zh-TW"/>
                              </w:rPr>
                              <w:t xml:space="preserve">　</w:t>
                            </w:r>
                            <w:r w:rsidRPr="006B59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lang w:eastAsia="zh-TW"/>
                              </w:rPr>
                              <w:t>時］</w:t>
                            </w:r>
                            <w:r w:rsidR="008F3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 w:rsidR="002421AB" w:rsidRPr="008F3A51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>➀</w:t>
                            </w:r>
                            <w:r w:rsidR="009357CC" w:rsidRPr="008F3A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>2</w:t>
                            </w:r>
                            <w:r w:rsidR="009357CC" w:rsidRPr="008F3A5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:lang w:eastAsia="zh-TW"/>
                              </w:rPr>
                              <w:t>02</w:t>
                            </w:r>
                            <w:r w:rsidR="00AB713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６</w:t>
                            </w:r>
                            <w:r w:rsidRPr="008F3A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>年</w:t>
                            </w:r>
                            <w:r w:rsidR="009357CC" w:rsidRPr="008F3A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>1</w:t>
                            </w:r>
                            <w:r w:rsidR="009357CC" w:rsidRPr="008F3A5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:lang w:eastAsia="zh-TW"/>
                              </w:rPr>
                              <w:t>0</w:t>
                            </w:r>
                            <w:r w:rsidRPr="008F3A5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lang w:eastAsia="zh-TW"/>
                              </w:rPr>
                              <w:t>月</w:t>
                            </w:r>
                            <w:r w:rsidR="009357CC" w:rsidRPr="008F3A5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="00A355F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 </w:t>
                            </w:r>
                            <w:r w:rsidR="00A355F3">
                              <w:rPr>
                                <w:rFonts w:ascii="BIZ UDPゴシック" w:eastAsia="BIZ UDPゴシック" w:hAnsi="BIZ UDPゴシック"/>
                                <w:szCs w:val="21"/>
                                <w:lang w:eastAsia="zh-TW"/>
                              </w:rPr>
                              <w:t>7</w:t>
                            </w:r>
                            <w:r w:rsidRPr="008F3A5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lang w:eastAsia="zh-TW"/>
                              </w:rPr>
                              <w:t>日（</w:t>
                            </w:r>
                            <w:r w:rsidR="001F0B2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水</w:t>
                            </w:r>
                            <w:r w:rsidRPr="008F3A5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lang w:eastAsia="zh-TW"/>
                              </w:rPr>
                              <w:t xml:space="preserve">）　</w:t>
                            </w:r>
                          </w:p>
                          <w:p w14:paraId="01D416A3" w14:textId="176CFC0D" w:rsidR="00DA4370" w:rsidRPr="00A355F3" w:rsidRDefault="002421AB" w:rsidP="00A355F3">
                            <w:pPr>
                              <w:snapToGrid w:val="0"/>
                              <w:spacing w:line="276" w:lineRule="auto"/>
                              <w:ind w:firstLineChars="472" w:firstLine="991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8F3A5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②</w:t>
                            </w:r>
                            <w:r w:rsidR="009357CC" w:rsidRPr="008F3A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="009357CC" w:rsidRPr="008F3A5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02</w:t>
                            </w:r>
                            <w:r w:rsidR="00AB713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６</w:t>
                            </w:r>
                            <w:r w:rsidR="009357CC" w:rsidRPr="008F3A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>年</w:t>
                            </w:r>
                            <w:r w:rsidR="00A355F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A355F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 w:rsidR="009357CC" w:rsidRPr="008F3A5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lang w:eastAsia="zh-TW"/>
                              </w:rPr>
                              <w:t>月</w:t>
                            </w:r>
                            <w:r w:rsidR="00A355F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2</w:t>
                            </w:r>
                            <w:r w:rsidR="00A355F3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1</w:t>
                            </w:r>
                            <w:r w:rsidR="009357CC" w:rsidRPr="008F3A5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lang w:eastAsia="zh-TW"/>
                              </w:rPr>
                              <w:t>日（水）</w:t>
                            </w:r>
                          </w:p>
                          <w:p w14:paraId="5FAF4E3E" w14:textId="0C912C89" w:rsidR="0043097A" w:rsidRDefault="00E27D41" w:rsidP="008F3A51">
                            <w:pPr>
                              <w:snapToGrid w:val="0"/>
                              <w:spacing w:line="276" w:lineRule="auto"/>
                              <w:ind w:firstLineChars="1250" w:firstLine="2625"/>
                              <w:jc w:val="left"/>
                              <w:rPr>
                                <w:rFonts w:ascii="BIZ UDPゴシック" w:eastAsia="PMingLiU" w:hAnsi="BIZ UDPゴシック"/>
                                <w:color w:val="000000" w:themeColor="text1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8F3A5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lang w:eastAsia="zh-TW"/>
                              </w:rPr>
                              <w:t>９</w:t>
                            </w:r>
                            <w:r w:rsidRPr="008F3A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>：００～１７:００</w:t>
                            </w:r>
                          </w:p>
                          <w:p w14:paraId="38663FCA" w14:textId="77777777" w:rsidR="003577D4" w:rsidRPr="003577D4" w:rsidRDefault="003577D4" w:rsidP="00DA4370">
                            <w:pPr>
                              <w:snapToGrid w:val="0"/>
                              <w:spacing w:line="160" w:lineRule="exact"/>
                              <w:ind w:firstLineChars="1250" w:firstLine="2000"/>
                              <w:jc w:val="left"/>
                              <w:rPr>
                                <w:rFonts w:ascii="BIZ UDPゴシック" w:eastAsia="PMingLiU" w:hAnsi="BIZ UDPゴシック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147388CE" w14:textId="76E43714" w:rsidR="00DA4370" w:rsidRDefault="00E27D41" w:rsidP="00DA4370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Theme="minorEastAsia" w:hAnsi="BIZ UDPゴシック"/>
                                <w:color w:val="000000" w:themeColor="text1"/>
                                <w:szCs w:val="21"/>
                                <w:lang w:eastAsia="zh-TW"/>
                              </w:rPr>
                            </w:pPr>
                            <w:r w:rsidRPr="006B59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lang w:eastAsia="zh-TW"/>
                              </w:rPr>
                              <w:t>［会</w:t>
                            </w:r>
                            <w:r w:rsidR="00DA43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lang w:eastAsia="zh-TW"/>
                              </w:rPr>
                              <w:t xml:space="preserve">　</w:t>
                            </w:r>
                            <w:r w:rsidRPr="006B59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lang w:eastAsia="zh-TW"/>
                              </w:rPr>
                              <w:t>場］</w:t>
                            </w:r>
                            <w:r w:rsidR="008F3A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lang w:eastAsia="zh-TW"/>
                              </w:rPr>
                              <w:t xml:space="preserve"> </w:t>
                            </w:r>
                            <w:r w:rsidR="00910512" w:rsidRPr="008F3A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 xml:space="preserve">姫路商工会議所　</w:t>
                            </w:r>
                            <w:r w:rsidR="00EA5AB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>新館</w:t>
                            </w:r>
                            <w:r w:rsidR="00082F0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>201</w:t>
                            </w:r>
                            <w:r w:rsidR="004D15B0" w:rsidRPr="008F3A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="00CA4FCC" w:rsidRPr="008F3A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>研修室</w:t>
                            </w:r>
                          </w:p>
                          <w:p w14:paraId="71AA2F01" w14:textId="77777777" w:rsidR="003577D4" w:rsidRDefault="003577D4" w:rsidP="00DA4370">
                            <w:pPr>
                              <w:snapToGrid w:val="0"/>
                              <w:spacing w:line="-160" w:lineRule="auto"/>
                              <w:ind w:firstLine="8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4FCDEBE7" w14:textId="51753DC2" w:rsidR="00DA4370" w:rsidRPr="00CA4FCC" w:rsidRDefault="00DA4370" w:rsidP="00DA4370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85086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対　象</w:t>
                            </w:r>
                            <w:r w:rsidRPr="0085086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］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入社半年から1年以内の方</w:t>
                            </w:r>
                          </w:p>
                          <w:p w14:paraId="12D457C0" w14:textId="77777777" w:rsidR="00DA4370" w:rsidRPr="00DA4370" w:rsidRDefault="00DA4370" w:rsidP="00DA4370">
                            <w:pPr>
                              <w:snapToGrid w:val="0"/>
                              <w:spacing w:line="-160" w:lineRule="auto"/>
                              <w:ind w:firstLine="8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6009446" w14:textId="1D982ECA" w:rsidR="00E27D41" w:rsidRPr="00CA4FCC" w:rsidRDefault="00E27D41" w:rsidP="00E27D41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85086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［定</w:t>
                            </w:r>
                            <w:r w:rsidR="00DA43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85086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員］</w:t>
                            </w:r>
                            <w:r w:rsidR="0043097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775A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各回　</w:t>
                            </w:r>
                            <w:r w:rsidR="002421AB" w:rsidRPr="00CA4FC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４０</w:t>
                            </w:r>
                            <w:r w:rsidRPr="008F3A5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名（定員になり次第締切）</w:t>
                            </w:r>
                          </w:p>
                          <w:p w14:paraId="3C7CCF80" w14:textId="03F452BD" w:rsidR="0043097A" w:rsidRDefault="00812839" w:rsidP="00E27D41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PMingLiU" w:hAnsi="BIZ UDPゴシック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CA4FC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　　　　　</w:t>
                            </w:r>
                            <w:r w:rsidRPr="00CA4FC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 w:rsidRPr="003577D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zh-TW"/>
                              </w:rPr>
                              <w:t>※最小開講人数</w:t>
                            </w:r>
                            <w:r w:rsidR="000D4378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="00D234F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  <w:lang w:eastAsia="zh-TW"/>
                              </w:rPr>
                              <w:t>名</w:t>
                            </w:r>
                          </w:p>
                          <w:p w14:paraId="60579585" w14:textId="77777777" w:rsidR="003577D4" w:rsidRPr="003577D4" w:rsidRDefault="003577D4" w:rsidP="00DA4370">
                            <w:pPr>
                              <w:snapToGrid w:val="0"/>
                              <w:spacing w:line="-160" w:lineRule="auto"/>
                              <w:jc w:val="left"/>
                              <w:rPr>
                                <w:rFonts w:ascii="BIZ UDPゴシック" w:eastAsia="PMingLiU" w:hAnsi="BIZ UDPゴシック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2088C30E" w14:textId="27ADCE7A" w:rsidR="0043097A" w:rsidRDefault="00E27D41" w:rsidP="00E27D41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5086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32"/>
                                <w:lang w:eastAsia="zh-TW"/>
                              </w:rPr>
                              <w:t>［参加費］</w:t>
                            </w:r>
                            <w:r w:rsidRPr="00CA4FC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="00C759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会員　　</w:t>
                            </w:r>
                            <w:r w:rsidR="00732B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lang w:eastAsia="zh-TW"/>
                              </w:rPr>
                              <w:t>1</w:t>
                            </w:r>
                            <w:r w:rsidR="00F67B4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lang w:eastAsia="zh-TW"/>
                              </w:rPr>
                              <w:t>5,</w:t>
                            </w:r>
                            <w:r w:rsidR="00732B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lang w:eastAsia="zh-TW"/>
                              </w:rPr>
                              <w:t>4</w:t>
                            </w:r>
                            <w:r w:rsidR="00F67B4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lang w:eastAsia="zh-TW"/>
                              </w:rPr>
                              <w:t>00</w:t>
                            </w:r>
                            <w:r w:rsidRPr="008F3A5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eastAsia="zh-TW"/>
                              </w:rPr>
                              <w:t>円</w:t>
                            </w:r>
                            <w:r w:rsidRPr="008F3A51"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>（税込）</w:t>
                            </w:r>
                            <w:r w:rsidR="00C75987">
                              <w:rPr>
                                <w:rFonts w:ascii="BIZ UDPゴシック" w:eastAsia="BIZ UDPゴシック" w:hAnsi="BIZ UDPゴシック" w:hint="eastAsia"/>
                              </w:rPr>
                              <w:t>／</w:t>
                            </w:r>
                            <w:r w:rsidR="001F0B2E">
                              <w:rPr>
                                <w:rFonts w:ascii="BIZ UDPゴシック" w:eastAsia="BIZ UDPゴシック" w:hAnsi="BIZ UDPゴシック" w:hint="eastAsia"/>
                              </w:rPr>
                              <w:t>名</w:t>
                            </w:r>
                          </w:p>
                          <w:p w14:paraId="18DCFBE1" w14:textId="38797C99" w:rsidR="00C75987" w:rsidRPr="00C75987" w:rsidRDefault="00C75987" w:rsidP="00E27D41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　 </w:t>
                            </w:r>
                            <w:r w:rsidRPr="00C7598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非会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lang w:eastAsia="zh-TW"/>
                              </w:rPr>
                              <w:t>8,000</w:t>
                            </w:r>
                            <w:r w:rsidRPr="008F3A5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lang w:eastAsia="zh-TW"/>
                              </w:rPr>
                              <w:t>円</w:t>
                            </w:r>
                            <w:r w:rsidRPr="008F3A51">
                              <w:rPr>
                                <w:rFonts w:ascii="BIZ UDPゴシック" w:eastAsia="BIZ UDPゴシック" w:hAnsi="BIZ UDPゴシック" w:hint="eastAsia"/>
                                <w:lang w:eastAsia="zh-TW"/>
                              </w:rPr>
                              <w:t>（税込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／名</w:t>
                            </w:r>
                          </w:p>
                          <w:p w14:paraId="49741F56" w14:textId="77777777" w:rsidR="003577D4" w:rsidRPr="003577D4" w:rsidRDefault="003577D4" w:rsidP="00DA4370">
                            <w:pPr>
                              <w:snapToGrid w:val="0"/>
                              <w:spacing w:line="-160" w:lineRule="auto"/>
                              <w:ind w:firstLineChars="500" w:firstLine="800"/>
                              <w:jc w:val="left"/>
                              <w:rPr>
                                <w:rFonts w:ascii="BIZ UDPゴシック" w:eastAsia="PMingLiU" w:hAnsi="BIZ UDPゴシック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6EE00F0C" w14:textId="0AD602A1" w:rsidR="00DA4370" w:rsidRDefault="00E27D41" w:rsidP="00DA4370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:lang w:eastAsia="zh-TW"/>
                              </w:rPr>
                            </w:pPr>
                            <w:r w:rsidRPr="006B59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lang w:eastAsia="zh-TW"/>
                              </w:rPr>
                              <w:t>［申込期限］</w:t>
                            </w:r>
                            <w:r w:rsidR="00DA437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 xml:space="preserve"> ①</w:t>
                            </w:r>
                            <w:r w:rsidR="00EB05F8" w:rsidRPr="008F3A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>9</w:t>
                            </w:r>
                            <w:r w:rsidRPr="008F3A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>月</w:t>
                            </w:r>
                            <w:r w:rsidR="001F0B2E">
                              <w:rPr>
                                <w:rFonts w:ascii="BIZ UDPゴシック" w:eastAsiaTheme="minorEastAsia" w:hAnsi="BIZ UDPゴシック" w:hint="eastAsia"/>
                                <w:color w:val="000000" w:themeColor="text1"/>
                                <w:szCs w:val="21"/>
                              </w:rPr>
                              <w:t>7</w:t>
                            </w:r>
                            <w:r w:rsidRPr="008F3A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>日（</w:t>
                            </w:r>
                            <w:r w:rsidR="002421AB" w:rsidRPr="008F3A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>月</w:t>
                            </w:r>
                            <w:r w:rsidR="00EA5AB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:lang w:eastAsia="zh-TW"/>
                              </w:rPr>
                              <w:t>）</w:t>
                            </w:r>
                          </w:p>
                          <w:p w14:paraId="4A78F844" w14:textId="34CBA002" w:rsidR="00DA4370" w:rsidRDefault="00DA4370" w:rsidP="001F0B2E">
                            <w:pPr>
                              <w:snapToGrid w:val="0"/>
                              <w:spacing w:line="276" w:lineRule="auto"/>
                              <w:ind w:firstLineChars="607" w:firstLine="1275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  <w:r w:rsidR="00CA4FCC" w:rsidRPr="008F3A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９月</w:t>
                            </w:r>
                            <w:r w:rsidR="001F0B2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  <w:t>19</w:t>
                            </w:r>
                            <w:r w:rsidR="00CA4FCC" w:rsidRPr="008F3A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日(金)</w:t>
                            </w:r>
                          </w:p>
                          <w:p w14:paraId="1F51B029" w14:textId="77777777" w:rsidR="003577D4" w:rsidRPr="003577D4" w:rsidRDefault="003577D4" w:rsidP="00DA4370">
                            <w:pPr>
                              <w:snapToGrid w:val="0"/>
                              <w:spacing w:line="-160" w:lineRule="auto"/>
                              <w:ind w:leftChars="337" w:left="708" w:firstLine="568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DE21E50" w14:textId="77777777" w:rsidR="00A248AC" w:rsidRDefault="00E27D41" w:rsidP="002801AB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DE5B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［</w:t>
                            </w:r>
                            <w:r w:rsidR="00A248A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申込・</w:t>
                            </w:r>
                            <w:r w:rsidR="002801AB" w:rsidRPr="00DE5B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問合せ</w:t>
                            </w:r>
                            <w:r w:rsidR="00A248A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先</w:t>
                            </w:r>
                            <w:r w:rsidRPr="00DE5B5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］</w:t>
                            </w:r>
                          </w:p>
                          <w:p w14:paraId="5EB8D23F" w14:textId="55222DF4" w:rsidR="00E27D41" w:rsidRPr="008F3A51" w:rsidRDefault="00AB7130" w:rsidP="003577D4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  <w:lang w:eastAsia="zh-TW"/>
                              </w:rPr>
                            </w:pPr>
                            <w:r w:rsidRPr="00AB713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播磨</w:t>
                            </w:r>
                            <w:r w:rsidR="00E27D41" w:rsidRPr="008F3A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>経営者協会</w:t>
                            </w:r>
                            <w:r w:rsidR="002801AB" w:rsidRPr="008F3A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="00E27D41" w:rsidRPr="008F3A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>担当：平井</w:t>
                            </w:r>
                          </w:p>
                          <w:p w14:paraId="07FE5FEE" w14:textId="43E85D8D" w:rsidR="00E27D41" w:rsidRPr="003577D4" w:rsidRDefault="00E27D41" w:rsidP="003577D4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577D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TEL：079-288-1011</w:t>
                            </w:r>
                            <w:r w:rsidR="003577D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B59F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FAX:079-289-1415</w:t>
                            </w:r>
                          </w:p>
                          <w:p w14:paraId="736696D2" w14:textId="69CCCE60" w:rsidR="00E27D41" w:rsidRPr="006B59FA" w:rsidRDefault="00E27D41" w:rsidP="003577D4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6B59F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E-mail：</w:t>
                            </w:r>
                            <w:r w:rsidR="003577D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  <w:t>jigyo</w:t>
                            </w:r>
                            <w:r w:rsidRPr="006B59F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21"/>
                              </w:rPr>
                              <w:t>@h-keikyo.gr.jp</w:t>
                            </w:r>
                          </w:p>
                          <w:p w14:paraId="46FA3813" w14:textId="096E0909" w:rsidR="00441882" w:rsidRPr="00E27D41" w:rsidRDefault="00441882" w:rsidP="00E27D41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2E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7.55pt;margin-top:112.25pt;width:257.95pt;height:34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">
                <v:stroke dashstyle="dashDot"/>
                <v:textbox>
                  <w:txbxContent>
                    <w:p w14:paraId="14EA369C" w14:textId="68B3C6FF" w:rsidR="00DA4370" w:rsidRDefault="00E27D41" w:rsidP="00DA4370">
                      <w:pPr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  <w:lang w:eastAsia="zh-TW"/>
                        </w:rPr>
                      </w:pPr>
                      <w:r w:rsidRPr="006B59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  <w:lang w:eastAsia="zh-TW"/>
                        </w:rPr>
                        <w:t>［日</w:t>
                      </w:r>
                      <w:r w:rsidR="00DA43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  <w:lang w:eastAsia="zh-TW"/>
                        </w:rPr>
                        <w:t xml:space="preserve">　</w:t>
                      </w:r>
                      <w:r w:rsidRPr="006B59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  <w:lang w:eastAsia="zh-TW"/>
                        </w:rPr>
                        <w:t>時］</w:t>
                      </w:r>
                      <w:r w:rsidR="008F3A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  <w:lang w:eastAsia="zh-TW"/>
                        </w:rPr>
                        <w:t xml:space="preserve"> </w:t>
                      </w:r>
                      <w:r w:rsidR="002421AB" w:rsidRPr="008F3A51">
                        <w:rPr>
                          <w:rFonts w:ascii="ＭＳ 明朝" w:hAnsi="ＭＳ 明朝" w:cs="ＭＳ 明朝" w:hint="eastAsia"/>
                          <w:color w:val="000000" w:themeColor="text1"/>
                          <w:szCs w:val="21"/>
                          <w:lang w:eastAsia="zh-TW"/>
                        </w:rPr>
                        <w:t>➀</w:t>
                      </w:r>
                      <w:r w:rsidR="009357CC" w:rsidRPr="008F3A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  <w:lang w:eastAsia="zh-TW"/>
                        </w:rPr>
                        <w:t>2</w:t>
                      </w:r>
                      <w:r w:rsidR="009357CC" w:rsidRPr="008F3A51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:lang w:eastAsia="zh-TW"/>
                        </w:rPr>
                        <w:t>02</w:t>
                      </w:r>
                      <w:r w:rsidR="00AB713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６</w:t>
                      </w:r>
                      <w:r w:rsidRPr="008F3A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  <w:lang w:eastAsia="zh-TW"/>
                        </w:rPr>
                        <w:t>年</w:t>
                      </w:r>
                      <w:r w:rsidR="009357CC" w:rsidRPr="008F3A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  <w:lang w:eastAsia="zh-TW"/>
                        </w:rPr>
                        <w:t>1</w:t>
                      </w:r>
                      <w:r w:rsidR="009357CC" w:rsidRPr="008F3A51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:lang w:eastAsia="zh-TW"/>
                        </w:rPr>
                        <w:t>0</w:t>
                      </w:r>
                      <w:r w:rsidRPr="008F3A51">
                        <w:rPr>
                          <w:rFonts w:ascii="BIZ UDPゴシック" w:eastAsia="BIZ UDPゴシック" w:hAnsi="BIZ UDPゴシック" w:hint="eastAsia"/>
                          <w:szCs w:val="21"/>
                          <w:lang w:eastAsia="zh-TW"/>
                        </w:rPr>
                        <w:t>月</w:t>
                      </w:r>
                      <w:r w:rsidR="009357CC" w:rsidRPr="008F3A51">
                        <w:rPr>
                          <w:rFonts w:ascii="BIZ UDPゴシック" w:eastAsia="BIZ UDPゴシック" w:hAnsi="BIZ UDPゴシック" w:hint="eastAsia"/>
                          <w:szCs w:val="21"/>
                          <w:lang w:eastAsia="zh-TW"/>
                        </w:rPr>
                        <w:t xml:space="preserve"> </w:t>
                      </w:r>
                      <w:r w:rsidR="00A355F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 </w:t>
                      </w:r>
                      <w:r w:rsidR="00A355F3">
                        <w:rPr>
                          <w:rFonts w:ascii="BIZ UDPゴシック" w:eastAsia="BIZ UDPゴシック" w:hAnsi="BIZ UDPゴシック"/>
                          <w:szCs w:val="21"/>
                          <w:lang w:eastAsia="zh-TW"/>
                        </w:rPr>
                        <w:t>7</w:t>
                      </w:r>
                      <w:r w:rsidRPr="008F3A51">
                        <w:rPr>
                          <w:rFonts w:ascii="BIZ UDPゴシック" w:eastAsia="BIZ UDPゴシック" w:hAnsi="BIZ UDPゴシック" w:hint="eastAsia"/>
                          <w:szCs w:val="21"/>
                          <w:lang w:eastAsia="zh-TW"/>
                        </w:rPr>
                        <w:t>日（</w:t>
                      </w:r>
                      <w:r w:rsidR="001F0B2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水</w:t>
                      </w:r>
                      <w:r w:rsidRPr="008F3A51">
                        <w:rPr>
                          <w:rFonts w:ascii="BIZ UDPゴシック" w:eastAsia="BIZ UDPゴシック" w:hAnsi="BIZ UDPゴシック" w:hint="eastAsia"/>
                          <w:szCs w:val="21"/>
                          <w:lang w:eastAsia="zh-TW"/>
                        </w:rPr>
                        <w:t xml:space="preserve">）　</w:t>
                      </w:r>
                    </w:p>
                    <w:p w14:paraId="01D416A3" w14:textId="176CFC0D" w:rsidR="00DA4370" w:rsidRPr="00A355F3" w:rsidRDefault="002421AB" w:rsidP="00A355F3">
                      <w:pPr>
                        <w:snapToGrid w:val="0"/>
                        <w:spacing w:line="276" w:lineRule="auto"/>
                        <w:ind w:firstLineChars="472" w:firstLine="991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8F3A5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②</w:t>
                      </w:r>
                      <w:r w:rsidR="009357CC" w:rsidRPr="008F3A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2</w:t>
                      </w:r>
                      <w:r w:rsidR="009357CC" w:rsidRPr="008F3A51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02</w:t>
                      </w:r>
                      <w:r w:rsidR="00AB713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６</w:t>
                      </w:r>
                      <w:r w:rsidR="009357CC" w:rsidRPr="008F3A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  <w:lang w:eastAsia="zh-TW"/>
                        </w:rPr>
                        <w:t>年</w:t>
                      </w:r>
                      <w:r w:rsidR="00A355F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1</w:t>
                      </w:r>
                      <w:r w:rsidR="00A355F3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0</w:t>
                      </w:r>
                      <w:r w:rsidR="009357CC" w:rsidRPr="008F3A51">
                        <w:rPr>
                          <w:rFonts w:ascii="BIZ UDPゴシック" w:eastAsia="BIZ UDPゴシック" w:hAnsi="BIZ UDPゴシック" w:hint="eastAsia"/>
                          <w:szCs w:val="21"/>
                          <w:lang w:eastAsia="zh-TW"/>
                        </w:rPr>
                        <w:t>月</w:t>
                      </w:r>
                      <w:r w:rsidR="00A355F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2</w:t>
                      </w:r>
                      <w:r w:rsidR="00A355F3">
                        <w:rPr>
                          <w:rFonts w:ascii="BIZ UDPゴシック" w:eastAsia="BIZ UDPゴシック" w:hAnsi="BIZ UDPゴシック"/>
                          <w:szCs w:val="21"/>
                        </w:rPr>
                        <w:t>1</w:t>
                      </w:r>
                      <w:r w:rsidR="009357CC" w:rsidRPr="008F3A51">
                        <w:rPr>
                          <w:rFonts w:ascii="BIZ UDPゴシック" w:eastAsia="BIZ UDPゴシック" w:hAnsi="BIZ UDPゴシック" w:hint="eastAsia"/>
                          <w:szCs w:val="21"/>
                          <w:lang w:eastAsia="zh-TW"/>
                        </w:rPr>
                        <w:t>日（水）</w:t>
                      </w:r>
                    </w:p>
                    <w:p w14:paraId="5FAF4E3E" w14:textId="0C912C89" w:rsidR="0043097A" w:rsidRDefault="00E27D41" w:rsidP="008F3A51">
                      <w:pPr>
                        <w:snapToGrid w:val="0"/>
                        <w:spacing w:line="276" w:lineRule="auto"/>
                        <w:ind w:firstLineChars="1250" w:firstLine="2625"/>
                        <w:jc w:val="left"/>
                        <w:rPr>
                          <w:rFonts w:ascii="BIZ UDPゴシック" w:eastAsia="PMingLiU" w:hAnsi="BIZ UDPゴシック"/>
                          <w:color w:val="000000" w:themeColor="text1"/>
                          <w:sz w:val="16"/>
                          <w:szCs w:val="16"/>
                          <w:lang w:eastAsia="zh-TW"/>
                        </w:rPr>
                      </w:pPr>
                      <w:r w:rsidRPr="008F3A51">
                        <w:rPr>
                          <w:rFonts w:ascii="BIZ UDPゴシック" w:eastAsia="BIZ UDPゴシック" w:hAnsi="BIZ UDPゴシック" w:hint="eastAsia"/>
                          <w:szCs w:val="21"/>
                          <w:lang w:eastAsia="zh-TW"/>
                        </w:rPr>
                        <w:t>９</w:t>
                      </w:r>
                      <w:r w:rsidRPr="008F3A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  <w:lang w:eastAsia="zh-TW"/>
                        </w:rPr>
                        <w:t>：００～１７:００</w:t>
                      </w:r>
                    </w:p>
                    <w:p w14:paraId="38663FCA" w14:textId="77777777" w:rsidR="003577D4" w:rsidRPr="003577D4" w:rsidRDefault="003577D4" w:rsidP="00DA4370">
                      <w:pPr>
                        <w:snapToGrid w:val="0"/>
                        <w:spacing w:line="160" w:lineRule="exact"/>
                        <w:ind w:firstLineChars="1250" w:firstLine="2000"/>
                        <w:jc w:val="left"/>
                        <w:rPr>
                          <w:rFonts w:ascii="BIZ UDPゴシック" w:eastAsia="PMingLiU" w:hAnsi="BIZ UDPゴシック"/>
                          <w:sz w:val="16"/>
                          <w:szCs w:val="16"/>
                          <w:lang w:eastAsia="zh-TW"/>
                        </w:rPr>
                      </w:pPr>
                    </w:p>
                    <w:p w14:paraId="147388CE" w14:textId="76E43714" w:rsidR="00DA4370" w:rsidRDefault="00E27D41" w:rsidP="00DA4370">
                      <w:pPr>
                        <w:snapToGrid w:val="0"/>
                        <w:spacing w:line="276" w:lineRule="auto"/>
                        <w:jc w:val="left"/>
                        <w:rPr>
                          <w:rFonts w:ascii="BIZ UDPゴシック" w:eastAsiaTheme="minorEastAsia" w:hAnsi="BIZ UDPゴシック"/>
                          <w:color w:val="000000" w:themeColor="text1"/>
                          <w:szCs w:val="21"/>
                          <w:lang w:eastAsia="zh-TW"/>
                        </w:rPr>
                      </w:pPr>
                      <w:r w:rsidRPr="006B59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  <w:lang w:eastAsia="zh-TW"/>
                        </w:rPr>
                        <w:t>［会</w:t>
                      </w:r>
                      <w:r w:rsidR="00DA43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  <w:lang w:eastAsia="zh-TW"/>
                        </w:rPr>
                        <w:t xml:space="preserve">　</w:t>
                      </w:r>
                      <w:r w:rsidRPr="006B59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  <w:lang w:eastAsia="zh-TW"/>
                        </w:rPr>
                        <w:t>場］</w:t>
                      </w:r>
                      <w:r w:rsidR="008F3A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  <w:lang w:eastAsia="zh-TW"/>
                        </w:rPr>
                        <w:t xml:space="preserve"> </w:t>
                      </w:r>
                      <w:r w:rsidR="00910512" w:rsidRPr="008F3A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  <w:lang w:eastAsia="zh-TW"/>
                        </w:rPr>
                        <w:t xml:space="preserve">姫路商工会議所　</w:t>
                      </w:r>
                      <w:r w:rsidR="00EA5AB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  <w:lang w:eastAsia="zh-TW"/>
                        </w:rPr>
                        <w:t>新館</w:t>
                      </w:r>
                      <w:r w:rsidR="00082F0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  <w:lang w:eastAsia="zh-TW"/>
                        </w:rPr>
                        <w:t>201</w:t>
                      </w:r>
                      <w:r w:rsidR="004D15B0" w:rsidRPr="008F3A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  <w:lang w:eastAsia="zh-TW"/>
                        </w:rPr>
                        <w:t xml:space="preserve">　</w:t>
                      </w:r>
                      <w:r w:rsidR="00CA4FCC" w:rsidRPr="008F3A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  <w:lang w:eastAsia="zh-TW"/>
                        </w:rPr>
                        <w:t>研修室</w:t>
                      </w:r>
                    </w:p>
                    <w:p w14:paraId="71AA2F01" w14:textId="77777777" w:rsidR="003577D4" w:rsidRDefault="003577D4" w:rsidP="00DA4370">
                      <w:pPr>
                        <w:snapToGrid w:val="0"/>
                        <w:spacing w:line="-160" w:lineRule="auto"/>
                        <w:ind w:firstLine="84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  <w:lang w:eastAsia="zh-TW"/>
                        </w:rPr>
                      </w:pPr>
                    </w:p>
                    <w:p w14:paraId="4FCDEBE7" w14:textId="51753DC2" w:rsidR="00DA4370" w:rsidRPr="00CA4FCC" w:rsidRDefault="00DA4370" w:rsidP="00DA4370">
                      <w:pPr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 w:rsidRPr="0085086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32"/>
                        </w:rPr>
                        <w:t>［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32"/>
                        </w:rPr>
                        <w:t>対　象</w:t>
                      </w:r>
                      <w:r w:rsidRPr="0085086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32"/>
                        </w:rPr>
                        <w:t>］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入社半年から1年以内の方</w:t>
                      </w:r>
                    </w:p>
                    <w:p w14:paraId="12D457C0" w14:textId="77777777" w:rsidR="00DA4370" w:rsidRPr="00DA4370" w:rsidRDefault="00DA4370" w:rsidP="00DA4370">
                      <w:pPr>
                        <w:snapToGrid w:val="0"/>
                        <w:spacing w:line="-160" w:lineRule="auto"/>
                        <w:ind w:firstLine="84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6009446" w14:textId="1D982ECA" w:rsidR="00E27D41" w:rsidRPr="00CA4FCC" w:rsidRDefault="00E27D41" w:rsidP="00E27D41">
                      <w:pPr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 w:rsidRPr="0085086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32"/>
                        </w:rPr>
                        <w:t>［定</w:t>
                      </w:r>
                      <w:r w:rsidR="00DA43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32"/>
                        </w:rPr>
                        <w:t xml:space="preserve">　</w:t>
                      </w:r>
                      <w:r w:rsidRPr="0085086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32"/>
                        </w:rPr>
                        <w:t>員］</w:t>
                      </w:r>
                      <w:r w:rsidR="0043097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="00775A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32"/>
                        </w:rPr>
                        <w:t xml:space="preserve">各回　</w:t>
                      </w:r>
                      <w:r w:rsidR="002421AB" w:rsidRPr="00CA4FC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４０</w:t>
                      </w:r>
                      <w:r w:rsidRPr="008F3A51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名（定員になり次第締切）</w:t>
                      </w:r>
                    </w:p>
                    <w:p w14:paraId="3C7CCF80" w14:textId="03F452BD" w:rsidR="0043097A" w:rsidRDefault="00812839" w:rsidP="00E27D41">
                      <w:pPr>
                        <w:snapToGrid w:val="0"/>
                        <w:spacing w:line="276" w:lineRule="auto"/>
                        <w:jc w:val="left"/>
                        <w:rPr>
                          <w:rFonts w:ascii="BIZ UDPゴシック" w:eastAsia="PMingLiU" w:hAnsi="BIZ UDPゴシック"/>
                          <w:sz w:val="18"/>
                          <w:szCs w:val="18"/>
                          <w:lang w:eastAsia="zh-TW"/>
                        </w:rPr>
                      </w:pPr>
                      <w:r w:rsidRPr="00CA4FC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　　　　　</w:t>
                      </w:r>
                      <w:r w:rsidRPr="00CA4FC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 w:rsidRPr="003577D4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zh-TW"/>
                        </w:rPr>
                        <w:t>※最小開講人数</w:t>
                      </w:r>
                      <w:r w:rsidR="000D4378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6</w:t>
                      </w:r>
                      <w:r w:rsidR="00D234F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  <w:lang w:eastAsia="zh-TW"/>
                        </w:rPr>
                        <w:t>名</w:t>
                      </w:r>
                    </w:p>
                    <w:p w14:paraId="60579585" w14:textId="77777777" w:rsidR="003577D4" w:rsidRPr="003577D4" w:rsidRDefault="003577D4" w:rsidP="00DA4370">
                      <w:pPr>
                        <w:snapToGrid w:val="0"/>
                        <w:spacing w:line="-160" w:lineRule="auto"/>
                        <w:jc w:val="left"/>
                        <w:rPr>
                          <w:rFonts w:ascii="BIZ UDPゴシック" w:eastAsia="PMingLiU" w:hAnsi="BIZ UDPゴシック"/>
                          <w:sz w:val="16"/>
                          <w:szCs w:val="16"/>
                          <w:lang w:eastAsia="zh-TW"/>
                        </w:rPr>
                      </w:pPr>
                    </w:p>
                    <w:p w14:paraId="2088C30E" w14:textId="27ADCE7A" w:rsidR="0043097A" w:rsidRDefault="00E27D41" w:rsidP="00E27D41">
                      <w:pPr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85086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32"/>
                          <w:lang w:eastAsia="zh-TW"/>
                        </w:rPr>
                        <w:t>［参加費］</w:t>
                      </w:r>
                      <w:r w:rsidRPr="00CA4FC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  <w:lang w:eastAsia="zh-TW"/>
                        </w:rPr>
                        <w:t xml:space="preserve"> </w:t>
                      </w:r>
                      <w:r w:rsidR="00C7598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 xml:space="preserve">会員　　</w:t>
                      </w:r>
                      <w:r w:rsidR="00732B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lang w:eastAsia="zh-TW"/>
                        </w:rPr>
                        <w:t>1</w:t>
                      </w:r>
                      <w:r w:rsidR="00F67B47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lang w:eastAsia="zh-TW"/>
                        </w:rPr>
                        <w:t>5,</w:t>
                      </w:r>
                      <w:r w:rsidR="00732B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lang w:eastAsia="zh-TW"/>
                        </w:rPr>
                        <w:t>4</w:t>
                      </w:r>
                      <w:r w:rsidR="00F67B47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lang w:eastAsia="zh-TW"/>
                        </w:rPr>
                        <w:t>00</w:t>
                      </w:r>
                      <w:r w:rsidRPr="008F3A51">
                        <w:rPr>
                          <w:rFonts w:ascii="BIZ UDPゴシック" w:eastAsia="BIZ UDPゴシック" w:hAnsi="BIZ UDPゴシック" w:hint="eastAsia"/>
                          <w:sz w:val="24"/>
                          <w:lang w:eastAsia="zh-TW"/>
                        </w:rPr>
                        <w:t>円</w:t>
                      </w:r>
                      <w:r w:rsidRPr="008F3A51"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>（税込）</w:t>
                      </w:r>
                      <w:r w:rsidR="00C75987">
                        <w:rPr>
                          <w:rFonts w:ascii="BIZ UDPゴシック" w:eastAsia="BIZ UDPゴシック" w:hAnsi="BIZ UDPゴシック" w:hint="eastAsia"/>
                        </w:rPr>
                        <w:t>／</w:t>
                      </w:r>
                      <w:r w:rsidR="001F0B2E">
                        <w:rPr>
                          <w:rFonts w:ascii="BIZ UDPゴシック" w:eastAsia="BIZ UDPゴシック" w:hAnsi="BIZ UDPゴシック" w:hint="eastAsia"/>
                        </w:rPr>
                        <w:t>名</w:t>
                      </w:r>
                    </w:p>
                    <w:p w14:paraId="18DCFBE1" w14:textId="38797C99" w:rsidR="00C75987" w:rsidRPr="00C75987" w:rsidRDefault="00C75987" w:rsidP="00E27D41">
                      <w:pPr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　 </w:t>
                      </w:r>
                      <w:r w:rsidRPr="00C75987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非会員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lang w:eastAsia="zh-TW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lang w:eastAsia="zh-TW"/>
                        </w:rPr>
                        <w:t>8,000</w:t>
                      </w:r>
                      <w:r w:rsidRPr="008F3A51">
                        <w:rPr>
                          <w:rFonts w:ascii="BIZ UDPゴシック" w:eastAsia="BIZ UDPゴシック" w:hAnsi="BIZ UDPゴシック" w:hint="eastAsia"/>
                          <w:sz w:val="24"/>
                          <w:lang w:eastAsia="zh-TW"/>
                        </w:rPr>
                        <w:t>円</w:t>
                      </w:r>
                      <w:r w:rsidRPr="008F3A51">
                        <w:rPr>
                          <w:rFonts w:ascii="BIZ UDPゴシック" w:eastAsia="BIZ UDPゴシック" w:hAnsi="BIZ UDPゴシック" w:hint="eastAsia"/>
                          <w:lang w:eastAsia="zh-TW"/>
                        </w:rPr>
                        <w:t>（税込）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／名</w:t>
                      </w:r>
                    </w:p>
                    <w:p w14:paraId="49741F56" w14:textId="77777777" w:rsidR="003577D4" w:rsidRPr="003577D4" w:rsidRDefault="003577D4" w:rsidP="00DA4370">
                      <w:pPr>
                        <w:snapToGrid w:val="0"/>
                        <w:spacing w:line="-160" w:lineRule="auto"/>
                        <w:ind w:firstLineChars="500" w:firstLine="800"/>
                        <w:jc w:val="left"/>
                        <w:rPr>
                          <w:rFonts w:ascii="BIZ UDPゴシック" w:eastAsia="PMingLiU" w:hAnsi="BIZ UDPゴシック"/>
                          <w:sz w:val="16"/>
                          <w:szCs w:val="16"/>
                          <w:lang w:eastAsia="zh-TW"/>
                        </w:rPr>
                      </w:pPr>
                    </w:p>
                    <w:p w14:paraId="6EE00F0C" w14:textId="0AD602A1" w:rsidR="00DA4370" w:rsidRDefault="00E27D41" w:rsidP="00DA4370">
                      <w:pPr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:lang w:eastAsia="zh-TW"/>
                        </w:rPr>
                      </w:pPr>
                      <w:r w:rsidRPr="006B59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  <w:lang w:eastAsia="zh-TW"/>
                        </w:rPr>
                        <w:t>［申込期限］</w:t>
                      </w:r>
                      <w:r w:rsidR="00DA437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  <w:lang w:eastAsia="zh-TW"/>
                        </w:rPr>
                        <w:t xml:space="preserve"> ①</w:t>
                      </w:r>
                      <w:r w:rsidR="00EB05F8" w:rsidRPr="008F3A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  <w:lang w:eastAsia="zh-TW"/>
                        </w:rPr>
                        <w:t>9</w:t>
                      </w:r>
                      <w:r w:rsidRPr="008F3A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  <w:lang w:eastAsia="zh-TW"/>
                        </w:rPr>
                        <w:t>月</w:t>
                      </w:r>
                      <w:r w:rsidR="001F0B2E">
                        <w:rPr>
                          <w:rFonts w:ascii="BIZ UDPゴシック" w:eastAsiaTheme="minorEastAsia" w:hAnsi="BIZ UDPゴシック" w:hint="eastAsia"/>
                          <w:color w:val="000000" w:themeColor="text1"/>
                          <w:szCs w:val="21"/>
                        </w:rPr>
                        <w:t>7</w:t>
                      </w:r>
                      <w:r w:rsidRPr="008F3A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  <w:lang w:eastAsia="zh-TW"/>
                        </w:rPr>
                        <w:t>日（</w:t>
                      </w:r>
                      <w:r w:rsidR="002421AB" w:rsidRPr="008F3A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  <w:lang w:eastAsia="zh-TW"/>
                        </w:rPr>
                        <w:t>月</w:t>
                      </w:r>
                      <w:r w:rsidR="00EA5ABA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:lang w:eastAsia="zh-TW"/>
                        </w:rPr>
                        <w:t>）</w:t>
                      </w:r>
                    </w:p>
                    <w:p w14:paraId="4A78F844" w14:textId="34CBA002" w:rsidR="00DA4370" w:rsidRDefault="00DA4370" w:rsidP="001F0B2E">
                      <w:pPr>
                        <w:snapToGrid w:val="0"/>
                        <w:spacing w:line="276" w:lineRule="auto"/>
                        <w:ind w:firstLineChars="607" w:firstLine="1275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②</w:t>
                      </w:r>
                      <w:r w:rsidR="00CA4FCC" w:rsidRPr="008F3A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９月</w:t>
                      </w:r>
                      <w:r w:rsidR="001F0B2E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  <w:t>19</w:t>
                      </w:r>
                      <w:r w:rsidR="00CA4FCC" w:rsidRPr="008F3A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日(金)</w:t>
                      </w:r>
                    </w:p>
                    <w:p w14:paraId="1F51B029" w14:textId="77777777" w:rsidR="003577D4" w:rsidRPr="003577D4" w:rsidRDefault="003577D4" w:rsidP="00DA4370">
                      <w:pPr>
                        <w:snapToGrid w:val="0"/>
                        <w:spacing w:line="-160" w:lineRule="auto"/>
                        <w:ind w:leftChars="337" w:left="708" w:firstLine="568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DE21E50" w14:textId="77777777" w:rsidR="00A248AC" w:rsidRDefault="00E27D41" w:rsidP="002801AB">
                      <w:pPr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DE5B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</w:rPr>
                        <w:t>［</w:t>
                      </w:r>
                      <w:r w:rsidR="00A248A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</w:rPr>
                        <w:t>申込・</w:t>
                      </w:r>
                      <w:r w:rsidR="002801AB" w:rsidRPr="00DE5B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</w:rPr>
                        <w:t>問合せ</w:t>
                      </w:r>
                      <w:r w:rsidR="00A248A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</w:rPr>
                        <w:t>先</w:t>
                      </w:r>
                      <w:r w:rsidRPr="00DE5B5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</w:rPr>
                        <w:t>］</w:t>
                      </w:r>
                    </w:p>
                    <w:p w14:paraId="5EB8D23F" w14:textId="55222DF4" w:rsidR="00E27D41" w:rsidRPr="008F3A51" w:rsidRDefault="00AB7130" w:rsidP="003577D4">
                      <w:pPr>
                        <w:snapToGrid w:val="0"/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  <w:lang w:eastAsia="zh-TW"/>
                        </w:rPr>
                      </w:pPr>
                      <w:r w:rsidRPr="00AB713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播磨</w:t>
                      </w:r>
                      <w:r w:rsidR="00E27D41" w:rsidRPr="008F3A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  <w:lang w:eastAsia="zh-TW"/>
                        </w:rPr>
                        <w:t>経営者協会</w:t>
                      </w:r>
                      <w:r w:rsidR="002801AB" w:rsidRPr="008F3A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  <w:lang w:eastAsia="zh-TW"/>
                        </w:rPr>
                        <w:t xml:space="preserve">　</w:t>
                      </w:r>
                      <w:r w:rsidR="00E27D41" w:rsidRPr="008F3A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  <w:lang w:eastAsia="zh-TW"/>
                        </w:rPr>
                        <w:t>担当：平井</w:t>
                      </w:r>
                    </w:p>
                    <w:p w14:paraId="07FE5FEE" w14:textId="43E85D8D" w:rsidR="00E27D41" w:rsidRPr="003577D4" w:rsidRDefault="00E27D41" w:rsidP="003577D4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3577D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TEL：079-288-1011</w:t>
                      </w:r>
                      <w:r w:rsidR="003577D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6B59F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1"/>
                        </w:rPr>
                        <w:t>FAX:079-289-1415</w:t>
                      </w:r>
                    </w:p>
                    <w:p w14:paraId="736696D2" w14:textId="69CCCE60" w:rsidR="00E27D41" w:rsidRPr="006B59FA" w:rsidRDefault="00E27D41" w:rsidP="003577D4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1"/>
                        </w:rPr>
                      </w:pPr>
                      <w:r w:rsidRPr="006B59F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21"/>
                        </w:rPr>
                        <w:t>E-mail：</w:t>
                      </w:r>
                      <w:r w:rsidR="003577D4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1"/>
                        </w:rPr>
                        <w:t>jigyo</w:t>
                      </w:r>
                      <w:r w:rsidRPr="006B59FA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21"/>
                        </w:rPr>
                        <w:t>@h-keikyo.gr.jp</w:t>
                      </w:r>
                    </w:p>
                    <w:p w14:paraId="46FA3813" w14:textId="096E0909" w:rsidR="00441882" w:rsidRPr="00E27D41" w:rsidRDefault="00441882" w:rsidP="00E27D41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80700" w:rsidRPr="000C39F7">
        <w:rPr>
          <w:rFonts w:ascii="ＭＳ 明朝" w:hAnsi="ＭＳ 明朝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B055D1" wp14:editId="4A3BFA7D">
                <wp:simplePos x="0" y="0"/>
                <wp:positionH relativeFrom="margin">
                  <wp:posOffset>-69850</wp:posOffset>
                </wp:positionH>
                <wp:positionV relativeFrom="paragraph">
                  <wp:posOffset>1418590</wp:posOffset>
                </wp:positionV>
                <wp:extent cx="3340100" cy="4425950"/>
                <wp:effectExtent l="0" t="0" r="12700" b="1270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442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C5633" w14:textId="4C050529" w:rsidR="009F544D" w:rsidRPr="007C7A23" w:rsidRDefault="003C35D0" w:rsidP="007C7A2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 w:rsidRPr="007C7A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［目</w:t>
                            </w:r>
                            <w:r w:rsidR="009C050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7C7A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的］</w:t>
                            </w:r>
                          </w:p>
                          <w:p w14:paraId="630AED32" w14:textId="054938F6" w:rsidR="00011545" w:rsidRPr="004E08ED" w:rsidRDefault="003C35D0" w:rsidP="00011545">
                            <w:pPr>
                              <w:snapToGrid w:val="0"/>
                              <w:ind w:left="360" w:hangingChars="200" w:hanging="36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05386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="00D84D54" w:rsidRPr="004E08E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1545" w:rsidRPr="004E08E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①入社してからの半年間を振り返る</w:t>
                            </w:r>
                          </w:p>
                          <w:p w14:paraId="353A848F" w14:textId="1C6D0AEC" w:rsidR="00011545" w:rsidRPr="004E08ED" w:rsidRDefault="00011545" w:rsidP="0001154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4E08E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7D41" w:rsidRPr="004E08E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E08E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②仕事の進め方や</w:t>
                            </w:r>
                            <w:r w:rsidR="00EA5AB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ビジネス</w:t>
                            </w:r>
                            <w:r w:rsidRPr="004E08E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マナーの振り返りを行う</w:t>
                            </w:r>
                          </w:p>
                          <w:p w14:paraId="20FC4349" w14:textId="5539B04C" w:rsidR="00011545" w:rsidRPr="004E08ED" w:rsidRDefault="00011545" w:rsidP="0001154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4E08E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7D41" w:rsidRPr="004E08E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E08E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="00207B42" w:rsidRPr="004E08E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今後の</w:t>
                            </w:r>
                            <w:r w:rsidRPr="004E08E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自己啓発課題に気付く</w:t>
                            </w:r>
                          </w:p>
                          <w:p w14:paraId="08ADF920" w14:textId="212D3DEF" w:rsidR="00011545" w:rsidRPr="004E08ED" w:rsidRDefault="00011545" w:rsidP="0001154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4E08E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7D41" w:rsidRPr="004E08E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E08E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④同じ立場の者と悩みを共有し、不安を軽減する</w:t>
                            </w:r>
                          </w:p>
                          <w:p w14:paraId="06484CC3" w14:textId="0630E50B" w:rsidR="000C39F7" w:rsidRPr="004E08ED" w:rsidRDefault="00011545" w:rsidP="00E27D41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4E08E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7D41" w:rsidRPr="004E08E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E08E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⑤異業種交流により、視野を広げる機会とする</w:t>
                            </w:r>
                          </w:p>
                          <w:p w14:paraId="1CCF7EA3" w14:textId="77777777" w:rsidR="0043097A" w:rsidRPr="00E27D41" w:rsidRDefault="0043097A" w:rsidP="00E27D41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6E3DBBFF" w14:textId="4D827DA0" w:rsidR="00E27D41" w:rsidRPr="007C7A23" w:rsidRDefault="00E27D41" w:rsidP="00E27D41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 w:rsidRPr="007C7A2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［カリキュラム］</w:t>
                            </w:r>
                          </w:p>
                          <w:p w14:paraId="5162253D" w14:textId="77777777" w:rsidR="00E27D41" w:rsidRPr="009F544D" w:rsidRDefault="00E27D41" w:rsidP="00E27D41">
                            <w:pPr>
                              <w:spacing w:line="0" w:lineRule="atLeast"/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544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Ⅰ.オリエンテーション</w:t>
                            </w:r>
                          </w:p>
                          <w:p w14:paraId="3D3B7BE3" w14:textId="77777777" w:rsidR="00E27D41" w:rsidRPr="004E08ED" w:rsidRDefault="00E27D41" w:rsidP="00E27D41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4E08ED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①なぜこの研修があるのか</w:t>
                            </w:r>
                          </w:p>
                          <w:p w14:paraId="2E0C8E6E" w14:textId="77777777" w:rsidR="00E27D41" w:rsidRPr="004E08ED" w:rsidRDefault="00E27D41" w:rsidP="00E27D41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4E08ED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②自分の立場と役割とは？</w:t>
                            </w:r>
                          </w:p>
                          <w:p w14:paraId="32C0D912" w14:textId="77777777" w:rsidR="00E27D41" w:rsidRPr="004E08ED" w:rsidRDefault="00E27D41" w:rsidP="00E27D41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4E08ED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③職場からの期待度は？</w:t>
                            </w:r>
                          </w:p>
                          <w:p w14:paraId="2B54497A" w14:textId="77777777" w:rsidR="00E27D41" w:rsidRPr="004E08ED" w:rsidRDefault="00E27D41" w:rsidP="00E27D41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4E08ED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④現状の悩みを解決する</w:t>
                            </w:r>
                          </w:p>
                          <w:p w14:paraId="5B93A12A" w14:textId="77777777" w:rsidR="00E27D41" w:rsidRPr="009F544D" w:rsidRDefault="00E27D41" w:rsidP="00E27D41">
                            <w:pPr>
                              <w:spacing w:line="0" w:lineRule="atLeast"/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544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Ⅱ.自己紹介</w:t>
                            </w:r>
                          </w:p>
                          <w:p w14:paraId="499AABEA" w14:textId="77777777" w:rsidR="00E27D41" w:rsidRPr="009F544D" w:rsidRDefault="00E27D41" w:rsidP="00E27D41">
                            <w:pPr>
                              <w:spacing w:line="0" w:lineRule="atLeast"/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544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Ⅲ.グループ討議　「新入社員の立場と役割」　</w:t>
                            </w:r>
                          </w:p>
                          <w:p w14:paraId="4DC1F9D0" w14:textId="77777777" w:rsidR="00E27D41" w:rsidRPr="009F544D" w:rsidRDefault="00E27D41" w:rsidP="00E27D41">
                            <w:pPr>
                              <w:spacing w:line="0" w:lineRule="atLeast"/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544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Ⅳ.グループ発表　「半年間の振返り」　</w:t>
                            </w:r>
                          </w:p>
                          <w:p w14:paraId="2599772E" w14:textId="77777777" w:rsidR="00E27D41" w:rsidRPr="009F544D" w:rsidRDefault="00E27D41" w:rsidP="00E27D41">
                            <w:pPr>
                              <w:spacing w:line="0" w:lineRule="atLeast"/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544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Ⅴ.自分と周囲とのギャップを見つける</w:t>
                            </w:r>
                          </w:p>
                          <w:p w14:paraId="7AB8E971" w14:textId="610A9318" w:rsidR="00E27D41" w:rsidRPr="008C3E8E" w:rsidRDefault="00E27D41" w:rsidP="003F357A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8C3E8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①自分の職場で「この人凄い、さすが」と感じる人はどんな人？」</w:t>
                            </w:r>
                          </w:p>
                          <w:p w14:paraId="22E09EE5" w14:textId="77777777" w:rsidR="00E27D41" w:rsidRPr="008C3E8E" w:rsidRDefault="00E27D41" w:rsidP="00E27D41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8C3E8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②どんな先輩社員になりたいか？</w:t>
                            </w:r>
                          </w:p>
                          <w:p w14:paraId="1E3C8100" w14:textId="77777777" w:rsidR="00E27D41" w:rsidRPr="008C3E8E" w:rsidRDefault="00E27D41" w:rsidP="00E27D41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8C3E8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③周囲からの要望を知る</w:t>
                            </w:r>
                          </w:p>
                          <w:p w14:paraId="122D8D42" w14:textId="77777777" w:rsidR="00E27D41" w:rsidRPr="008C3E8E" w:rsidRDefault="00E27D41" w:rsidP="00E27D41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8C3E8E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④目標設定</w:t>
                            </w:r>
                          </w:p>
                          <w:p w14:paraId="08ACE56B" w14:textId="7E3B0763" w:rsidR="00E27D41" w:rsidRDefault="00E27D41" w:rsidP="002421AB">
                            <w:pPr>
                              <w:spacing w:line="0" w:lineRule="atLeast"/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544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Ⅵ.まとめ</w:t>
                            </w:r>
                          </w:p>
                          <w:p w14:paraId="4E8DBFA7" w14:textId="226C3D0F" w:rsidR="00960BCD" w:rsidRDefault="00960BCD" w:rsidP="00EB3CCB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2D6F3015" w14:textId="77777777" w:rsidR="00CA4FCC" w:rsidRPr="00EB3CCB" w:rsidRDefault="00CA4FCC" w:rsidP="00EB3CCB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  <w:p w14:paraId="6184E660" w14:textId="7E1C19F9" w:rsidR="004E08ED" w:rsidRDefault="00A75B18" w:rsidP="004E08ED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60B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［</w:t>
                            </w:r>
                            <w:r w:rsidR="000C39F7" w:rsidRPr="00960B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講師</w:t>
                            </w:r>
                            <w:r w:rsidRPr="00960B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］</w:t>
                            </w:r>
                            <w:r w:rsidR="00EA5AB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A7947" w:rsidRPr="00960B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堀 厚徳 </w:t>
                            </w:r>
                          </w:p>
                          <w:p w14:paraId="3D6DD6E3" w14:textId="1739119E" w:rsidR="004E08ED" w:rsidRPr="004E08ED" w:rsidRDefault="00741C67" w:rsidP="004E08ED">
                            <w:pPr>
                              <w:spacing w:line="0" w:lineRule="atLeast"/>
                              <w:ind w:firstLineChars="550" w:firstLine="8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E08ED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（企業の現場業務から総務・安全・渉外を経験）</w:t>
                            </w:r>
                          </w:p>
                          <w:p w14:paraId="227E34F3" w14:textId="5B70718F" w:rsidR="00B20DCD" w:rsidRPr="0043097A" w:rsidRDefault="006A7947" w:rsidP="00EA5ABA">
                            <w:pPr>
                              <w:spacing w:line="0" w:lineRule="atLeast"/>
                              <w:ind w:leftChars="400" w:left="840" w:firstLineChars="50" w:firstLine="13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960BC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 xml:space="preserve">大和 由美 </w:t>
                            </w:r>
                          </w:p>
                          <w:p w14:paraId="4FCB91A8" w14:textId="2722D8C2" w:rsidR="006A7947" w:rsidRPr="004E08ED" w:rsidRDefault="006A7947" w:rsidP="004E08ED">
                            <w:pPr>
                              <w:spacing w:line="0" w:lineRule="atLeast"/>
                              <w:ind w:firstLineChars="550" w:firstLine="8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08ED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2D65A8" w:rsidRPr="004E08ED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6"/>
                                <w:szCs w:val="16"/>
                              </w:rPr>
                              <w:t>ビジネスマナー研修講師・キャリアコンサルタント</w:t>
                            </w:r>
                            <w:r w:rsidRPr="004E08ED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55D1" id="_x0000_s1027" type="#_x0000_t202" style="position:absolute;left:0;text-align:left;margin-left:-5.5pt;margin-top:111.7pt;width:263pt;height:34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" fillcolor="white [3212]">
                <v:stroke dashstyle="dashDot"/>
                <v:textbox>
                  <w:txbxContent>
                    <w:p w14:paraId="65CC5633" w14:textId="4C050529" w:rsidR="009F544D" w:rsidRPr="007C7A23" w:rsidRDefault="003C35D0" w:rsidP="007C7A2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 w:rsidRPr="007C7A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［目</w:t>
                      </w:r>
                      <w:r w:rsidR="009C050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Pr="007C7A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的］</w:t>
                      </w:r>
                    </w:p>
                    <w:p w14:paraId="630AED32" w14:textId="054938F6" w:rsidR="00011545" w:rsidRPr="004E08ED" w:rsidRDefault="003C35D0" w:rsidP="00011545">
                      <w:pPr>
                        <w:snapToGrid w:val="0"/>
                        <w:ind w:left="360" w:hangingChars="200" w:hanging="36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053869">
                        <w:rPr>
                          <w:rFonts w:ascii="BIZ UDPゴシック" w:eastAsia="BIZ UDPゴシック" w:hAnsi="BIZ UDPゴシック" w:hint="eastAsia"/>
                          <w:sz w:val="18"/>
                          <w:szCs w:val="21"/>
                        </w:rPr>
                        <w:t xml:space="preserve">　</w:t>
                      </w:r>
                      <w:r w:rsidR="00D84D54" w:rsidRPr="004E08E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011545" w:rsidRPr="004E08E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①入社してからの半年間を振り返る</w:t>
                      </w:r>
                    </w:p>
                    <w:p w14:paraId="353A848F" w14:textId="1C6D0AEC" w:rsidR="00011545" w:rsidRPr="004E08ED" w:rsidRDefault="00011545" w:rsidP="00011545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4E08E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E27D41" w:rsidRPr="004E08E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4E08E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②仕事の進め方や</w:t>
                      </w:r>
                      <w:r w:rsidR="00EA5AB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ビジネス</w:t>
                      </w:r>
                      <w:r w:rsidRPr="004E08E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マナーの振り返りを行う</w:t>
                      </w:r>
                    </w:p>
                    <w:p w14:paraId="20FC4349" w14:textId="5539B04C" w:rsidR="00011545" w:rsidRPr="004E08ED" w:rsidRDefault="00011545" w:rsidP="00011545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4E08E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E27D41" w:rsidRPr="004E08E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4E08E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③</w:t>
                      </w:r>
                      <w:r w:rsidR="00207B42" w:rsidRPr="004E08E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今後の</w:t>
                      </w:r>
                      <w:r w:rsidRPr="004E08E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自己啓発課題に気付く</w:t>
                      </w:r>
                    </w:p>
                    <w:p w14:paraId="08ADF920" w14:textId="212D3DEF" w:rsidR="00011545" w:rsidRPr="004E08ED" w:rsidRDefault="00011545" w:rsidP="00011545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4E08E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E27D41" w:rsidRPr="004E08E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4E08E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④同じ立場の者と悩みを共有し、不安を軽減する</w:t>
                      </w:r>
                    </w:p>
                    <w:p w14:paraId="06484CC3" w14:textId="0630E50B" w:rsidR="000C39F7" w:rsidRPr="004E08ED" w:rsidRDefault="00011545" w:rsidP="00E27D41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4E08E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E27D41" w:rsidRPr="004E08E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4E08E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⑤異業種交流により、視野を広げる機会とする</w:t>
                      </w:r>
                    </w:p>
                    <w:p w14:paraId="1CCF7EA3" w14:textId="77777777" w:rsidR="0043097A" w:rsidRPr="00E27D41" w:rsidRDefault="0043097A" w:rsidP="00E27D41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</w:p>
                    <w:p w14:paraId="6E3DBBFF" w14:textId="4D827DA0" w:rsidR="00E27D41" w:rsidRPr="007C7A23" w:rsidRDefault="00E27D41" w:rsidP="00E27D41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 w:rsidRPr="007C7A2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［カリキュラム］</w:t>
                      </w:r>
                    </w:p>
                    <w:p w14:paraId="5162253D" w14:textId="77777777" w:rsidR="00E27D41" w:rsidRPr="009F544D" w:rsidRDefault="00E27D41" w:rsidP="00E27D41">
                      <w:pPr>
                        <w:spacing w:line="0" w:lineRule="atLeast"/>
                        <w:ind w:firstLineChars="50" w:firstLine="100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9F544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Ⅰ.オリエンテーション</w:t>
                      </w:r>
                    </w:p>
                    <w:p w14:paraId="3D3B7BE3" w14:textId="77777777" w:rsidR="00E27D41" w:rsidRPr="004E08ED" w:rsidRDefault="00E27D41" w:rsidP="00E27D41">
                      <w:pPr>
                        <w:spacing w:line="0" w:lineRule="atLeast"/>
                        <w:ind w:firstLineChars="100" w:firstLine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4E08ED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①なぜこの研修があるのか</w:t>
                      </w:r>
                    </w:p>
                    <w:p w14:paraId="2E0C8E6E" w14:textId="77777777" w:rsidR="00E27D41" w:rsidRPr="004E08ED" w:rsidRDefault="00E27D41" w:rsidP="00E27D41">
                      <w:pPr>
                        <w:spacing w:line="0" w:lineRule="atLeast"/>
                        <w:ind w:firstLineChars="100" w:firstLine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4E08ED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②自分の立場と役割とは？</w:t>
                      </w:r>
                    </w:p>
                    <w:p w14:paraId="32C0D912" w14:textId="77777777" w:rsidR="00E27D41" w:rsidRPr="004E08ED" w:rsidRDefault="00E27D41" w:rsidP="00E27D41">
                      <w:pPr>
                        <w:spacing w:line="0" w:lineRule="atLeast"/>
                        <w:ind w:firstLineChars="100" w:firstLine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4E08ED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③職場からの期待度は？</w:t>
                      </w:r>
                    </w:p>
                    <w:p w14:paraId="2B54497A" w14:textId="77777777" w:rsidR="00E27D41" w:rsidRPr="004E08ED" w:rsidRDefault="00E27D41" w:rsidP="00E27D41">
                      <w:pPr>
                        <w:spacing w:line="0" w:lineRule="atLeast"/>
                        <w:ind w:firstLineChars="100" w:firstLine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4E08ED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④現状の悩みを解決する</w:t>
                      </w:r>
                    </w:p>
                    <w:p w14:paraId="5B93A12A" w14:textId="77777777" w:rsidR="00E27D41" w:rsidRPr="009F544D" w:rsidRDefault="00E27D41" w:rsidP="00E27D41">
                      <w:pPr>
                        <w:spacing w:line="0" w:lineRule="atLeast"/>
                        <w:ind w:firstLineChars="50" w:firstLine="100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9F544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Ⅱ.自己紹介</w:t>
                      </w:r>
                    </w:p>
                    <w:p w14:paraId="499AABEA" w14:textId="77777777" w:rsidR="00E27D41" w:rsidRPr="009F544D" w:rsidRDefault="00E27D41" w:rsidP="00E27D41">
                      <w:pPr>
                        <w:spacing w:line="0" w:lineRule="atLeast"/>
                        <w:ind w:firstLineChars="50" w:firstLine="100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9F544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 xml:space="preserve">Ⅲ.グループ討議　「新入社員の立場と役割」　</w:t>
                      </w:r>
                    </w:p>
                    <w:p w14:paraId="4DC1F9D0" w14:textId="77777777" w:rsidR="00E27D41" w:rsidRPr="009F544D" w:rsidRDefault="00E27D41" w:rsidP="00E27D41">
                      <w:pPr>
                        <w:spacing w:line="0" w:lineRule="atLeast"/>
                        <w:ind w:firstLineChars="50" w:firstLine="100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9F544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 xml:space="preserve">Ⅳ.グループ発表　「半年間の振返り」　</w:t>
                      </w:r>
                    </w:p>
                    <w:p w14:paraId="2599772E" w14:textId="77777777" w:rsidR="00E27D41" w:rsidRPr="009F544D" w:rsidRDefault="00E27D41" w:rsidP="00E27D41">
                      <w:pPr>
                        <w:spacing w:line="0" w:lineRule="atLeast"/>
                        <w:ind w:firstLineChars="50" w:firstLine="100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9F544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Ⅴ.自分と周囲とのギャップを見つける</w:t>
                      </w:r>
                    </w:p>
                    <w:p w14:paraId="7AB8E971" w14:textId="610A9318" w:rsidR="00E27D41" w:rsidRPr="008C3E8E" w:rsidRDefault="00E27D41" w:rsidP="003F357A">
                      <w:pPr>
                        <w:spacing w:line="0" w:lineRule="atLeast"/>
                        <w:ind w:firstLineChars="100" w:firstLine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8C3E8E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①自分の職場で「この人凄い、さすが」と感じる人はどんな人？」</w:t>
                      </w:r>
                    </w:p>
                    <w:p w14:paraId="22E09EE5" w14:textId="77777777" w:rsidR="00E27D41" w:rsidRPr="008C3E8E" w:rsidRDefault="00E27D41" w:rsidP="00E27D41">
                      <w:pPr>
                        <w:spacing w:line="0" w:lineRule="atLeast"/>
                        <w:ind w:firstLineChars="100" w:firstLine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8C3E8E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②どんな先輩社員になりたいか？</w:t>
                      </w:r>
                    </w:p>
                    <w:p w14:paraId="1E3C8100" w14:textId="77777777" w:rsidR="00E27D41" w:rsidRPr="008C3E8E" w:rsidRDefault="00E27D41" w:rsidP="00E27D41">
                      <w:pPr>
                        <w:spacing w:line="0" w:lineRule="atLeast"/>
                        <w:ind w:firstLineChars="100" w:firstLine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8C3E8E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③周囲からの要望を知る</w:t>
                      </w:r>
                    </w:p>
                    <w:p w14:paraId="122D8D42" w14:textId="77777777" w:rsidR="00E27D41" w:rsidRPr="008C3E8E" w:rsidRDefault="00E27D41" w:rsidP="00E27D41">
                      <w:pPr>
                        <w:spacing w:line="0" w:lineRule="atLeast"/>
                        <w:ind w:firstLineChars="100" w:firstLine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8C3E8E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④目標設定</w:t>
                      </w:r>
                    </w:p>
                    <w:p w14:paraId="08ACE56B" w14:textId="7E3B0763" w:rsidR="00E27D41" w:rsidRDefault="00E27D41" w:rsidP="002421AB">
                      <w:pPr>
                        <w:spacing w:line="0" w:lineRule="atLeast"/>
                        <w:ind w:firstLineChars="50" w:firstLine="100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9F544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Ⅵ.まとめ</w:t>
                      </w:r>
                    </w:p>
                    <w:p w14:paraId="4E8DBFA7" w14:textId="226C3D0F" w:rsidR="00960BCD" w:rsidRDefault="00960BCD" w:rsidP="00EB3CCB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</w:p>
                    <w:p w14:paraId="2D6F3015" w14:textId="77777777" w:rsidR="00CA4FCC" w:rsidRPr="00EB3CCB" w:rsidRDefault="00CA4FCC" w:rsidP="00EB3CCB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</w:p>
                    <w:p w14:paraId="6184E660" w14:textId="7E1C19F9" w:rsidR="004E08ED" w:rsidRDefault="00A75B18" w:rsidP="004E08ED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960B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［</w:t>
                      </w:r>
                      <w:r w:rsidR="000C39F7" w:rsidRPr="00960B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講師</w:t>
                      </w:r>
                      <w:r w:rsidRPr="00960B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>］</w:t>
                      </w:r>
                      <w:r w:rsidR="00EA5AB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 xml:space="preserve">　</w:t>
                      </w:r>
                      <w:r w:rsidR="006A7947" w:rsidRPr="00960B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</w:rPr>
                        <w:t xml:space="preserve">堀 厚徳 </w:t>
                      </w:r>
                    </w:p>
                    <w:p w14:paraId="3D6DD6E3" w14:textId="1739119E" w:rsidR="004E08ED" w:rsidRPr="004E08ED" w:rsidRDefault="00741C67" w:rsidP="004E08ED">
                      <w:pPr>
                        <w:spacing w:line="0" w:lineRule="atLeast"/>
                        <w:ind w:firstLineChars="550" w:firstLine="880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4E08ED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（企業の現場業務から総務・安全・渉外を経験）</w:t>
                      </w:r>
                    </w:p>
                    <w:p w14:paraId="227E34F3" w14:textId="5B70718F" w:rsidR="00B20DCD" w:rsidRPr="0043097A" w:rsidRDefault="006A7947" w:rsidP="00EA5ABA">
                      <w:pPr>
                        <w:spacing w:line="0" w:lineRule="atLeast"/>
                        <w:ind w:leftChars="400" w:left="840" w:firstLineChars="50" w:firstLine="130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960BC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6"/>
                          <w:szCs w:val="26"/>
                          <w:lang w:eastAsia="zh-TW"/>
                        </w:rPr>
                        <w:t xml:space="preserve">大和 由美 </w:t>
                      </w:r>
                    </w:p>
                    <w:p w14:paraId="4FCB91A8" w14:textId="2722D8C2" w:rsidR="006A7947" w:rsidRPr="004E08ED" w:rsidRDefault="006A7947" w:rsidP="004E08ED">
                      <w:pPr>
                        <w:spacing w:line="0" w:lineRule="atLeast"/>
                        <w:ind w:firstLineChars="550" w:firstLine="880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E08ED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（</w:t>
                      </w:r>
                      <w:r w:rsidR="002D65A8" w:rsidRPr="004E08ED">
                        <w:rPr>
                          <w:rFonts w:ascii="BIZ UDPゴシック" w:eastAsia="BIZ UDPゴシック" w:hAnsi="BIZ UDPゴシック" w:hint="eastAsia"/>
                          <w:kern w:val="0"/>
                          <w:sz w:val="16"/>
                          <w:szCs w:val="16"/>
                        </w:rPr>
                        <w:t>ビジネスマナー研修講師・キャリアコンサルタント</w:t>
                      </w:r>
                      <w:r w:rsidRPr="004E08ED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80700">
        <w:rPr>
          <w:rFonts w:ascii="ＭＳ 明朝" w:hAnsi="ＭＳ 明朝" w:hint="eastAsia"/>
          <w:szCs w:val="21"/>
        </w:rPr>
        <w:t>新入社員研修【社会人基礎研修・ビジネスマナー研修】に参加された新入社員の方、参加必須！！</w:t>
      </w:r>
    </w:p>
    <w:p w14:paraId="06DF96E9" w14:textId="49917D5C" w:rsidR="00183EC5" w:rsidRDefault="00F80700" w:rsidP="00183EC5">
      <w:pPr>
        <w:spacing w:line="0" w:lineRule="atLeast"/>
        <w:rPr>
          <w:rFonts w:ascii="ＭＳ 明朝" w:hAnsi="ＭＳ 明朝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ADD3" wp14:editId="04D77FBC">
                <wp:simplePos x="0" y="0"/>
                <wp:positionH relativeFrom="margin">
                  <wp:align>center</wp:align>
                </wp:positionH>
                <wp:positionV relativeFrom="paragraph">
                  <wp:posOffset>73508</wp:posOffset>
                </wp:positionV>
                <wp:extent cx="6657975" cy="1009650"/>
                <wp:effectExtent l="0" t="0" r="28575" b="19050"/>
                <wp:wrapTopAndBottom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1009650"/>
                        </a:xfrm>
                        <a:prstGeom prst="bevel">
                          <a:avLst>
                            <a:gd name="adj" fmla="val 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AE875A" w14:textId="311DB52B" w:rsidR="00183EC5" w:rsidRPr="007B2FCD" w:rsidRDefault="00CB0B83" w:rsidP="00CB0B8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7B2F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～入</w:t>
                            </w:r>
                            <w:r w:rsidR="000D4796" w:rsidRPr="007B2F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社半年を振返り、求められる役割を確認する</w:t>
                            </w:r>
                            <w:r w:rsidRPr="007B2F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～</w:t>
                            </w:r>
                          </w:p>
                          <w:p w14:paraId="178B70D3" w14:textId="1DE0E5E4" w:rsidR="00183EC5" w:rsidRPr="00B93735" w:rsidRDefault="00CB0B83" w:rsidP="00183E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2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40"/>
                                <w:szCs w:val="40"/>
                              </w:rPr>
                              <w:t>新入社員</w:t>
                            </w:r>
                            <w:r w:rsidR="009357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40"/>
                                <w:szCs w:val="40"/>
                              </w:rPr>
                              <w:t>フォローアッ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40"/>
                                <w:szCs w:val="40"/>
                              </w:rPr>
                              <w:t xml:space="preserve">研修 </w:t>
                            </w:r>
                            <w:r w:rsidR="00183EC5" w:rsidRPr="005E05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5"/>
                                <w:sz w:val="32"/>
                                <w:szCs w:val="32"/>
                              </w:rPr>
                              <w:t>開催のご案内</w:t>
                            </w:r>
                          </w:p>
                          <w:p w14:paraId="5B73FC0F" w14:textId="7581497D" w:rsidR="00183EC5" w:rsidRPr="002844D6" w:rsidRDefault="007B2FCD" w:rsidP="00183EC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 xml:space="preserve">　　　　　　　　　　　　　　　　　　　　　　　　　</w:t>
                            </w:r>
                            <w:r w:rsidR="00183EC5" w:rsidRPr="00053869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 xml:space="preserve">主催　</w:t>
                            </w:r>
                            <w:r w:rsidR="00AB7130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播磨</w:t>
                            </w:r>
                            <w:r w:rsidR="00183EC5" w:rsidRPr="00053869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経営者協会</w:t>
                            </w:r>
                            <w:r w:rsidR="00047DB8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="00CB0B83" w:rsidRPr="00053869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</w:rPr>
                              <w:t>教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8ADD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4" o:spid="_x0000_s1028" type="#_x0000_t84" style="position:absolute;left:0;text-align:left;margin-left:0;margin-top:5.8pt;width:524.25pt;height:7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" adj="1350">
                <v:shadow color="#868686"/>
                <v:textbox inset="5.85pt,.7pt,5.85pt,.7pt">
                  <w:txbxContent>
                    <w:p w14:paraId="59AE875A" w14:textId="311DB52B" w:rsidR="00183EC5" w:rsidRPr="007B2FCD" w:rsidRDefault="00CB0B83" w:rsidP="00CB0B8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7B2F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～入</w:t>
                      </w:r>
                      <w:r w:rsidR="000D4796" w:rsidRPr="007B2F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社半年を振返り、求められる役割を確認する</w:t>
                      </w:r>
                      <w:r w:rsidRPr="007B2F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～</w:t>
                      </w:r>
                    </w:p>
                    <w:p w14:paraId="178B70D3" w14:textId="1DE0E5E4" w:rsidR="00183EC5" w:rsidRPr="00B93735" w:rsidRDefault="00CB0B83" w:rsidP="00183E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25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40"/>
                          <w:szCs w:val="40"/>
                        </w:rPr>
                        <w:t>新入社員</w:t>
                      </w:r>
                      <w:r w:rsidR="009357CC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40"/>
                          <w:szCs w:val="40"/>
                        </w:rPr>
                        <w:t>フォローアッ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40"/>
                          <w:szCs w:val="40"/>
                        </w:rPr>
                        <w:t xml:space="preserve">研修 </w:t>
                      </w:r>
                      <w:r w:rsidR="00183EC5" w:rsidRPr="005E05E8">
                        <w:rPr>
                          <w:rFonts w:ascii="HG丸ｺﾞｼｯｸM-PRO" w:eastAsia="HG丸ｺﾞｼｯｸM-PRO" w:hAnsi="HG丸ｺﾞｼｯｸM-PRO" w:hint="eastAsia"/>
                          <w:b/>
                          <w:w w:val="125"/>
                          <w:sz w:val="32"/>
                          <w:szCs w:val="32"/>
                        </w:rPr>
                        <w:t>開催のご案内</w:t>
                      </w:r>
                    </w:p>
                    <w:p w14:paraId="5B73FC0F" w14:textId="7581497D" w:rsidR="00183EC5" w:rsidRPr="002844D6" w:rsidRDefault="007B2FCD" w:rsidP="00183EC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 xml:space="preserve">　　　　　　　　　　　　　　　　　　　　　　　　　</w:t>
                      </w:r>
                      <w:r w:rsidR="00183EC5" w:rsidRPr="00053869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 xml:space="preserve">主催　</w:t>
                      </w:r>
                      <w:r w:rsidR="00AB7130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播磨</w:t>
                      </w:r>
                      <w:r w:rsidR="00183EC5" w:rsidRPr="00053869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経営者協会</w:t>
                      </w:r>
                      <w:r w:rsidR="00047DB8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 xml:space="preserve"> </w:t>
                      </w:r>
                      <w:r w:rsidR="00CB0B83" w:rsidRPr="00053869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</w:rPr>
                        <w:t>教育委員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83EC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31E57" wp14:editId="45FC26E7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515100" cy="0"/>
                <wp:effectExtent l="6985" t="9525" r="12065" b="95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B974E" id="Line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51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">
                <v:stroke dashstyle="dashDot"/>
              </v:line>
            </w:pict>
          </mc:Fallback>
        </mc:AlternateContent>
      </w:r>
    </w:p>
    <w:p w14:paraId="0408F607" w14:textId="7623FEDF" w:rsidR="006B59FA" w:rsidRDefault="00183EC5" w:rsidP="00401EDC">
      <w:pPr>
        <w:spacing w:line="0" w:lineRule="atLeast"/>
        <w:jc w:val="center"/>
        <w:rPr>
          <w:rFonts w:ascii="HG丸ｺﾞｼｯｸM-PRO" w:eastAsia="HG丸ｺﾞｼｯｸM-PRO" w:hAnsi="ＭＳ ゴシック"/>
          <w:sz w:val="28"/>
          <w:szCs w:val="28"/>
        </w:rPr>
      </w:pPr>
      <w:r w:rsidRPr="007B2FCD">
        <w:rPr>
          <w:rFonts w:ascii="HG丸ｺﾞｼｯｸM-PRO" w:eastAsia="HG丸ｺﾞｼｯｸM-PRO" w:hAnsi="ＭＳ ゴシック" w:hint="eastAsia"/>
          <w:sz w:val="24"/>
          <w:bdr w:val="single" w:sz="4" w:space="0" w:color="auto"/>
        </w:rPr>
        <w:t xml:space="preserve">　</w:t>
      </w:r>
    </w:p>
    <w:p w14:paraId="6D8137FD" w14:textId="073F5FB8" w:rsidR="00401EDC" w:rsidRPr="00401EDC" w:rsidRDefault="00F80700" w:rsidP="00401EDC">
      <w:pPr>
        <w:spacing w:line="0" w:lineRule="atLeast"/>
        <w:jc w:val="center"/>
        <w:rPr>
          <w:rFonts w:ascii="HG丸ｺﾞｼｯｸM-PRO" w:eastAsia="HG丸ｺﾞｼｯｸM-PRO" w:hAnsi="ＭＳ ゴシック"/>
          <w:sz w:val="28"/>
          <w:szCs w:val="28"/>
        </w:rPr>
      </w:pPr>
      <w:r w:rsidRPr="007B2FCD">
        <w:rPr>
          <w:rFonts w:ascii="HG丸ｺﾞｼｯｸM-PRO" w:eastAsia="HG丸ｺﾞｼｯｸM-PRO" w:hAnsi="ＭＳ ゴシック" w:hint="eastAsia"/>
          <w:sz w:val="36"/>
          <w:szCs w:val="36"/>
          <w:bdr w:val="single" w:sz="4" w:space="0" w:color="auto"/>
        </w:rPr>
        <w:t xml:space="preserve">　</w:t>
      </w:r>
      <w:r w:rsidRPr="007B2FCD">
        <w:rPr>
          <w:rFonts w:ascii="HG丸ｺﾞｼｯｸM-PRO" w:eastAsia="HG丸ｺﾞｼｯｸM-PRO" w:hAnsi="ＭＳ ゴシック" w:hint="eastAsia"/>
          <w:sz w:val="32"/>
          <w:szCs w:val="32"/>
          <w:bdr w:val="single" w:sz="4" w:space="0" w:color="auto"/>
        </w:rPr>
        <w:t>◇新入社員</w:t>
      </w:r>
      <w:r>
        <w:rPr>
          <w:rFonts w:ascii="HG丸ｺﾞｼｯｸM-PRO" w:eastAsia="HG丸ｺﾞｼｯｸM-PRO" w:hAnsi="ＭＳ ゴシック" w:hint="eastAsia"/>
          <w:sz w:val="32"/>
          <w:szCs w:val="32"/>
          <w:bdr w:val="single" w:sz="4" w:space="0" w:color="auto"/>
        </w:rPr>
        <w:t>フォローアップ</w:t>
      </w:r>
      <w:r w:rsidRPr="007B2FCD">
        <w:rPr>
          <w:rFonts w:ascii="HG丸ｺﾞｼｯｸM-PRO" w:eastAsia="HG丸ｺﾞｼｯｸM-PRO" w:hAnsi="ＭＳ ゴシック" w:hint="eastAsia"/>
          <w:sz w:val="32"/>
          <w:szCs w:val="32"/>
          <w:bdr w:val="single" w:sz="4" w:space="0" w:color="auto"/>
        </w:rPr>
        <w:t>研修　参加申込書◇</w:t>
      </w:r>
    </w:p>
    <w:p w14:paraId="355C94E3" w14:textId="2D552C31" w:rsidR="006B59FA" w:rsidRPr="00401EDC" w:rsidRDefault="00183EC5" w:rsidP="00401EDC">
      <w:pPr>
        <w:spacing w:line="360" w:lineRule="exact"/>
        <w:ind w:firstLineChars="200" w:firstLine="420"/>
        <w:rPr>
          <w:rFonts w:ascii="BIZ UDPゴシック" w:eastAsia="PMingLiU" w:hAnsi="BIZ UDPゴシック"/>
          <w:u w:val="single"/>
          <w:lang w:eastAsia="zh-TW"/>
        </w:rPr>
      </w:pPr>
      <w:r w:rsidRPr="006B59FA">
        <w:rPr>
          <w:rFonts w:ascii="BIZ UDPゴシック" w:eastAsia="BIZ UDPゴシック" w:hAnsi="BIZ UDPゴシック" w:hint="eastAsia"/>
          <w:lang w:eastAsia="zh-TW"/>
        </w:rPr>
        <w:t>会社名</w:t>
      </w:r>
      <w:r w:rsidRPr="006B59FA">
        <w:rPr>
          <w:rFonts w:ascii="BIZ UDPゴシック" w:eastAsia="BIZ UDPゴシック" w:hAnsi="BIZ UDPゴシック" w:hint="eastAsia"/>
          <w:u w:val="single"/>
          <w:lang w:eastAsia="zh-TW"/>
        </w:rPr>
        <w:t xml:space="preserve">　　　　　　　　　　　　　　　</w:t>
      </w:r>
      <w:r w:rsidR="00681A05">
        <w:rPr>
          <w:rFonts w:ascii="BIZ UDPゴシック" w:eastAsia="BIZ UDPゴシック" w:hAnsi="BIZ UDPゴシック" w:hint="eastAsia"/>
          <w:u w:val="single"/>
          <w:lang w:eastAsia="zh-TW"/>
        </w:rPr>
        <w:t xml:space="preserve">　　　　　　</w:t>
      </w:r>
      <w:r w:rsidRPr="006B59FA">
        <w:rPr>
          <w:rFonts w:ascii="BIZ UDPゴシック" w:eastAsia="BIZ UDPゴシック" w:hAnsi="BIZ UDPゴシック" w:hint="eastAsia"/>
          <w:u w:val="single"/>
          <w:lang w:eastAsia="zh-TW"/>
        </w:rPr>
        <w:t xml:space="preserve">　　　　　　</w:t>
      </w:r>
      <w:r w:rsidRPr="006B59FA">
        <w:rPr>
          <w:rFonts w:ascii="BIZ UDPゴシック" w:eastAsia="BIZ UDPゴシック" w:hAnsi="BIZ UDPゴシック" w:hint="eastAsia"/>
          <w:lang w:eastAsia="zh-TW"/>
        </w:rPr>
        <w:t xml:space="preserve">　連絡者名　</w:t>
      </w:r>
      <w:r w:rsidRPr="006B59FA">
        <w:rPr>
          <w:rFonts w:ascii="BIZ UDPゴシック" w:eastAsia="BIZ UDPゴシック" w:hAnsi="BIZ UDPゴシック" w:hint="eastAsia"/>
          <w:u w:val="single"/>
          <w:lang w:eastAsia="zh-TW"/>
        </w:rPr>
        <w:t xml:space="preserve">　　</w:t>
      </w:r>
      <w:r w:rsidR="00EF3381" w:rsidRPr="006B59FA">
        <w:rPr>
          <w:rFonts w:ascii="BIZ UDPゴシック" w:eastAsia="BIZ UDPゴシック" w:hAnsi="BIZ UDPゴシック" w:hint="eastAsia"/>
          <w:u w:val="single"/>
          <w:lang w:eastAsia="zh-TW"/>
        </w:rPr>
        <w:t xml:space="preserve">　</w:t>
      </w:r>
      <w:r w:rsidRPr="006B59FA">
        <w:rPr>
          <w:rFonts w:ascii="BIZ UDPゴシック" w:eastAsia="BIZ UDPゴシック" w:hAnsi="BIZ UDPゴシック" w:hint="eastAsia"/>
          <w:u w:val="single"/>
          <w:lang w:eastAsia="zh-TW"/>
        </w:rPr>
        <w:t xml:space="preserve">　　　　　　　</w:t>
      </w:r>
      <w:r w:rsidR="00681A05">
        <w:rPr>
          <w:rFonts w:ascii="BIZ UDPゴシック" w:eastAsia="BIZ UDPゴシック" w:hAnsi="BIZ UDPゴシック" w:hint="eastAsia"/>
          <w:u w:val="single"/>
          <w:lang w:eastAsia="zh-TW"/>
        </w:rPr>
        <w:t xml:space="preserve">　　　　　　　　　　　　</w:t>
      </w:r>
      <w:r w:rsidR="006B59FA" w:rsidRPr="006B59FA">
        <w:rPr>
          <w:rFonts w:ascii="BIZ UDPゴシック" w:eastAsia="BIZ UDPゴシック" w:hAnsi="BIZ UDPゴシック" w:hint="eastAsia"/>
          <w:u w:val="single"/>
          <w:lang w:eastAsia="zh-TW"/>
        </w:rPr>
        <w:t xml:space="preserve">　</w:t>
      </w:r>
      <w:r w:rsidRPr="006B59FA">
        <w:rPr>
          <w:rFonts w:ascii="BIZ UDPゴシック" w:eastAsia="BIZ UDPゴシック" w:hAnsi="BIZ UDPゴシック" w:hint="eastAsia"/>
          <w:u w:val="single"/>
          <w:lang w:eastAsia="zh-TW"/>
        </w:rPr>
        <w:t xml:space="preserve">　　</w:t>
      </w:r>
      <w:r w:rsidR="006B59FA" w:rsidRPr="006B59FA">
        <w:rPr>
          <w:rFonts w:ascii="BIZ UDPゴシック" w:eastAsia="BIZ UDPゴシック" w:hAnsi="BIZ UDPゴシック" w:hint="eastAsia"/>
          <w:u w:val="single"/>
          <w:lang w:eastAsia="zh-TW"/>
        </w:rPr>
        <w:t xml:space="preserve">　</w:t>
      </w:r>
      <w:r w:rsidRPr="006B59FA">
        <w:rPr>
          <w:rFonts w:ascii="BIZ UDPゴシック" w:eastAsia="BIZ UDPゴシック" w:hAnsi="BIZ UDPゴシック" w:hint="eastAsia"/>
          <w:u w:val="single"/>
          <w:lang w:eastAsia="zh-TW"/>
        </w:rPr>
        <w:t xml:space="preserve">　　</w:t>
      </w:r>
    </w:p>
    <w:p w14:paraId="42783B6B" w14:textId="47DE6DB9" w:rsidR="006B59FA" w:rsidRPr="006B59FA" w:rsidRDefault="006B59FA" w:rsidP="00183EC5">
      <w:pPr>
        <w:spacing w:line="360" w:lineRule="exact"/>
        <w:ind w:firstLineChars="200" w:firstLine="420"/>
        <w:rPr>
          <w:rFonts w:ascii="BIZ UDPゴシック" w:eastAsia="BIZ UDPゴシック" w:hAnsi="BIZ UDPゴシック"/>
        </w:rPr>
      </w:pPr>
      <w:r w:rsidRPr="006B59FA">
        <w:rPr>
          <w:rFonts w:ascii="BIZ UDPゴシック" w:eastAsia="BIZ UDPゴシック" w:hAnsi="BIZ UDPゴシック" w:hint="eastAsia"/>
          <w:u w:val="single"/>
        </w:rPr>
        <w:t xml:space="preserve">所在地　〒　</w:t>
      </w:r>
      <w:r w:rsidR="00681A05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Pr="006B59FA">
        <w:rPr>
          <w:rFonts w:ascii="BIZ UDPゴシック" w:eastAsia="BIZ UDPゴシック" w:hAnsi="BIZ UDPゴシック" w:hint="eastAsia"/>
          <w:u w:val="single"/>
        </w:rPr>
        <w:t xml:space="preserve">　　　　　　　</w:t>
      </w:r>
      <w:r w:rsidR="00681A05">
        <w:rPr>
          <w:rFonts w:ascii="BIZ UDPゴシック" w:eastAsia="BIZ UDPゴシック" w:hAnsi="BIZ UDPゴシック" w:hint="eastAsia"/>
          <w:u w:val="single"/>
        </w:rPr>
        <w:t xml:space="preserve">　　　　　　　　　　　　　　</w:t>
      </w:r>
      <w:r w:rsidRPr="006B59FA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</w:t>
      </w:r>
    </w:p>
    <w:p w14:paraId="7F93B5BC" w14:textId="0E4CAD81" w:rsidR="00183EC5" w:rsidRPr="006B59FA" w:rsidRDefault="00183EC5" w:rsidP="00183EC5">
      <w:pPr>
        <w:spacing w:line="360" w:lineRule="exact"/>
        <w:ind w:firstLineChars="200" w:firstLine="420"/>
        <w:rPr>
          <w:rFonts w:ascii="BIZ UDPゴシック" w:eastAsia="BIZ UDPゴシック" w:hAnsi="BIZ UDPゴシック"/>
          <w:sz w:val="20"/>
        </w:rPr>
      </w:pPr>
      <w:r w:rsidRPr="006B59FA">
        <w:rPr>
          <w:rFonts w:ascii="BIZ UDPゴシック" w:eastAsia="BIZ UDPゴシック" w:hAnsi="BIZ UDPゴシック" w:hint="eastAsia"/>
        </w:rPr>
        <w:t>E-</w:t>
      </w:r>
      <w:r w:rsidRPr="006B59FA">
        <w:rPr>
          <w:rFonts w:ascii="BIZ UDPゴシック" w:eastAsia="BIZ UDPゴシック" w:hAnsi="BIZ UDPゴシック"/>
        </w:rPr>
        <w:t>mail</w:t>
      </w:r>
      <w:r w:rsidRPr="006B59FA">
        <w:rPr>
          <w:rFonts w:ascii="BIZ UDPゴシック" w:eastAsia="BIZ UDPゴシック" w:hAnsi="BIZ UDPゴシック" w:hint="eastAsia"/>
          <w:u w:val="single"/>
          <w:lang w:eastAsia="zh-TW"/>
        </w:rPr>
        <w:t xml:space="preserve">　　</w:t>
      </w:r>
      <w:r w:rsidR="00681A05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</w:t>
      </w:r>
      <w:r w:rsidRPr="006B59FA">
        <w:rPr>
          <w:rFonts w:ascii="BIZ UDPゴシック" w:eastAsia="BIZ UDPゴシック" w:hAnsi="BIZ UDPゴシック" w:hint="eastAsia"/>
          <w:u w:val="single"/>
          <w:lang w:eastAsia="zh-TW"/>
        </w:rPr>
        <w:t xml:space="preserve">　　　　　　</w:t>
      </w:r>
      <w:r w:rsidRPr="006B59FA">
        <w:rPr>
          <w:rFonts w:ascii="BIZ UDPゴシック" w:eastAsia="BIZ UDPゴシック" w:hAnsi="BIZ UDPゴシック" w:hint="eastAsia"/>
          <w:sz w:val="20"/>
          <w:u w:val="single"/>
          <w:lang w:eastAsia="zh-TW"/>
        </w:rPr>
        <w:t xml:space="preserve">　</w:t>
      </w:r>
      <w:r w:rsidRPr="006B59FA">
        <w:rPr>
          <w:rFonts w:ascii="BIZ UDPゴシック" w:eastAsia="BIZ UDPゴシック" w:hAnsi="BIZ UDPゴシック" w:hint="eastAsia"/>
          <w:sz w:val="20"/>
          <w:u w:val="single"/>
        </w:rPr>
        <w:t xml:space="preserve">　　　　　　　　　　</w:t>
      </w:r>
      <w:r w:rsidRPr="006B59FA">
        <w:rPr>
          <w:rFonts w:ascii="BIZ UDPゴシック" w:eastAsia="BIZ UDPゴシック" w:hAnsi="BIZ UDPゴシック" w:hint="eastAsia"/>
          <w:sz w:val="20"/>
          <w:u w:val="single"/>
          <w:lang w:eastAsia="zh-TW"/>
        </w:rPr>
        <w:t xml:space="preserve">　　　　　　　　　</w:t>
      </w:r>
      <w:r w:rsidRPr="006B59FA">
        <w:rPr>
          <w:rFonts w:ascii="BIZ UDPゴシック" w:eastAsia="BIZ UDPゴシック" w:hAnsi="BIZ UDPゴシック" w:hint="eastAsia"/>
          <w:sz w:val="20"/>
          <w:u w:val="single"/>
        </w:rPr>
        <w:t xml:space="preserve">　</w:t>
      </w:r>
      <w:r w:rsidRPr="006B59FA">
        <w:rPr>
          <w:rFonts w:ascii="BIZ UDPゴシック" w:eastAsia="BIZ UDPゴシック" w:hAnsi="BIZ UDPゴシック" w:hint="eastAsia"/>
          <w:sz w:val="20"/>
          <w:u w:val="single"/>
          <w:lang w:eastAsia="zh-TW"/>
        </w:rPr>
        <w:t xml:space="preserve">　　</w:t>
      </w:r>
      <w:r w:rsidR="006B59FA" w:rsidRPr="006B59FA">
        <w:rPr>
          <w:rFonts w:ascii="BIZ UDPゴシック" w:eastAsia="BIZ UDPゴシック" w:hAnsi="BIZ UDPゴシック" w:hint="eastAsia"/>
          <w:sz w:val="20"/>
          <w:u w:val="single"/>
        </w:rPr>
        <w:t xml:space="preserve">　　　　　　　　　　</w:t>
      </w:r>
      <w:r w:rsidRPr="006B59FA">
        <w:rPr>
          <w:rFonts w:ascii="BIZ UDPゴシック" w:eastAsia="BIZ UDPゴシック" w:hAnsi="BIZ UDPゴシック" w:hint="eastAsia"/>
          <w:sz w:val="20"/>
          <w:u w:val="single"/>
          <w:lang w:eastAsia="zh-TW"/>
        </w:rPr>
        <w:t xml:space="preserve">　</w:t>
      </w:r>
      <w:r w:rsidR="006B59FA" w:rsidRPr="006B59FA">
        <w:rPr>
          <w:rFonts w:ascii="BIZ UDPゴシック" w:eastAsia="BIZ UDPゴシック" w:hAnsi="BIZ UDPゴシック" w:hint="eastAsia"/>
          <w:sz w:val="20"/>
          <w:u w:val="single"/>
        </w:rPr>
        <w:t xml:space="preserve">　</w:t>
      </w:r>
      <w:r w:rsidRPr="006B59FA">
        <w:rPr>
          <w:rFonts w:ascii="BIZ UDPゴシック" w:eastAsia="BIZ UDPゴシック" w:hAnsi="BIZ UDPゴシック" w:hint="eastAsia"/>
          <w:sz w:val="20"/>
          <w:u w:val="single"/>
          <w:lang w:eastAsia="zh-TW"/>
        </w:rPr>
        <w:t xml:space="preserve">　　</w:t>
      </w:r>
    </w:p>
    <w:p w14:paraId="2BAEA71E" w14:textId="39B2047D" w:rsidR="005E68D9" w:rsidRDefault="00183EC5" w:rsidP="005E68D9">
      <w:pPr>
        <w:spacing w:line="360" w:lineRule="exact"/>
        <w:ind w:firstLineChars="200" w:firstLine="420"/>
        <w:rPr>
          <w:rFonts w:ascii="ＭＳ ゴシック" w:eastAsia="PMingLiU" w:hAnsi="ＭＳ ゴシック"/>
          <w:sz w:val="20"/>
          <w:u w:val="single"/>
          <w:lang w:eastAsia="zh-TW"/>
        </w:rPr>
      </w:pPr>
      <w:r w:rsidRPr="006B59FA">
        <w:rPr>
          <w:rFonts w:ascii="BIZ UDPゴシック" w:eastAsia="BIZ UDPゴシック" w:hAnsi="BIZ UDPゴシック" w:hint="eastAsia"/>
        </w:rPr>
        <w:t>ＴＥＬ</w:t>
      </w:r>
      <w:r w:rsidRPr="006B59FA">
        <w:rPr>
          <w:rFonts w:ascii="BIZ UDPゴシック" w:eastAsia="BIZ UDPゴシック" w:hAnsi="BIZ UDPゴシック" w:hint="eastAsia"/>
          <w:u w:val="single"/>
          <w:lang w:eastAsia="zh-TW"/>
        </w:rPr>
        <w:t xml:space="preserve">　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</w:t>
      </w:r>
      <w:r w:rsidR="006B59FA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</w:t>
      </w:r>
      <w:r w:rsidRPr="003510BF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3510BF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</w:t>
      </w:r>
      <w:r w:rsidRPr="003510BF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EF3381">
        <w:rPr>
          <w:rFonts w:ascii="ＭＳ ゴシック" w:eastAsia="ＭＳ ゴシック" w:hAnsi="ＭＳ ゴシック" w:hint="eastAsia"/>
        </w:rPr>
        <w:t xml:space="preserve">　</w:t>
      </w:r>
      <w:r w:rsidR="00213DD4">
        <w:rPr>
          <w:rFonts w:ascii="BIZ UDPゴシック" w:eastAsia="BIZ UDPゴシック" w:hAnsi="BIZ UDPゴシック" w:hint="eastAsia"/>
        </w:rPr>
        <w:t>FAX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</w:t>
      </w:r>
      <w:r w:rsidR="00EF3381">
        <w:rPr>
          <w:rFonts w:ascii="ＭＳ ゴシック" w:eastAsia="ＭＳ ゴシック" w:hAnsi="ＭＳ ゴシック" w:hint="eastAsia"/>
          <w:sz w:val="20"/>
          <w:u w:val="single"/>
        </w:rPr>
        <w:t xml:space="preserve">　 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　　　　　　　　</w:t>
      </w:r>
      <w:r w:rsidRPr="003510BF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="006B59FA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Pr="003510BF">
        <w:rPr>
          <w:rFonts w:ascii="ＭＳ ゴシック" w:eastAsia="ＭＳ ゴシック" w:hAnsi="ＭＳ ゴシック" w:hint="eastAsia"/>
          <w:sz w:val="20"/>
          <w:u w:val="single"/>
          <w:lang w:eastAsia="zh-TW"/>
        </w:rPr>
        <w:t xml:space="preserve">　　　　　</w:t>
      </w:r>
    </w:p>
    <w:p w14:paraId="6DA4800C" w14:textId="5B1FEE27" w:rsidR="005E68D9" w:rsidRPr="005E68D9" w:rsidRDefault="005E68D9" w:rsidP="005E68D9">
      <w:pPr>
        <w:spacing w:line="360" w:lineRule="exact"/>
        <w:ind w:firstLineChars="200" w:firstLine="400"/>
        <w:rPr>
          <w:rFonts w:ascii="ＭＳ ゴシック" w:eastAsia="PMingLiU" w:hAnsi="ＭＳ ゴシック"/>
          <w:sz w:val="20"/>
          <w:u w:val="single"/>
          <w:lang w:eastAsia="zh-TW"/>
        </w:rPr>
      </w:pPr>
    </w:p>
    <w:tbl>
      <w:tblPr>
        <w:tblW w:w="8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1808"/>
        <w:gridCol w:w="624"/>
        <w:gridCol w:w="624"/>
        <w:gridCol w:w="2665"/>
      </w:tblGrid>
      <w:tr w:rsidR="00082F0F" w:rsidRPr="003510BF" w14:paraId="2262C986" w14:textId="705CCEDF" w:rsidTr="00082F0F">
        <w:trPr>
          <w:trHeight w:val="320"/>
          <w:jc w:val="center"/>
        </w:trPr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AFA88D" w14:textId="77777777" w:rsidR="00082F0F" w:rsidRPr="003510BF" w:rsidRDefault="00082F0F" w:rsidP="00091C2B">
            <w:pPr>
              <w:spacing w:line="0" w:lineRule="atLeast"/>
              <w:ind w:rightChars="11" w:right="2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510BF">
              <w:rPr>
                <w:rFonts w:ascii="ＭＳ ゴシック" w:eastAsia="ＭＳ ゴシック" w:hAnsi="ＭＳ ゴシック" w:hint="eastAsia"/>
                <w:sz w:val="20"/>
              </w:rPr>
              <w:t>参加者氏名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5DB7467" w14:textId="0350AD00" w:rsidR="00082F0F" w:rsidRPr="003510BF" w:rsidRDefault="00082F0F" w:rsidP="00091C2B">
            <w:pPr>
              <w:spacing w:line="0" w:lineRule="atLeast"/>
              <w:ind w:rightChars="11" w:right="2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62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0D8934" w14:textId="23455EFA" w:rsidR="00082F0F" w:rsidRPr="003510BF" w:rsidRDefault="00082F0F" w:rsidP="00091C2B">
            <w:pPr>
              <w:spacing w:line="0" w:lineRule="atLeast"/>
              <w:ind w:right="11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齢</w:t>
            </w:r>
          </w:p>
        </w:tc>
        <w:tc>
          <w:tcPr>
            <w:tcW w:w="624" w:type="dxa"/>
            <w:tcBorders>
              <w:top w:val="single" w:sz="12" w:space="0" w:color="auto"/>
              <w:bottom w:val="double" w:sz="4" w:space="0" w:color="auto"/>
            </w:tcBorders>
          </w:tcPr>
          <w:p w14:paraId="65621B39" w14:textId="54E0BD74" w:rsidR="00082F0F" w:rsidRDefault="00082F0F" w:rsidP="00091C2B">
            <w:pPr>
              <w:spacing w:line="0" w:lineRule="atLeast"/>
              <w:ind w:right="11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性別</w:t>
            </w:r>
          </w:p>
        </w:tc>
        <w:tc>
          <w:tcPr>
            <w:tcW w:w="266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379281D" w14:textId="3F035F0D" w:rsidR="00082F0F" w:rsidRDefault="00082F0F" w:rsidP="00091C2B">
            <w:pPr>
              <w:spacing w:line="0" w:lineRule="atLeast"/>
              <w:ind w:right="11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参加希望日程</w:t>
            </w:r>
          </w:p>
        </w:tc>
      </w:tr>
      <w:tr w:rsidR="00082F0F" w:rsidRPr="003510BF" w14:paraId="02F8FD87" w14:textId="4A04B7FA" w:rsidTr="00082F0F">
        <w:trPr>
          <w:trHeight w:val="439"/>
          <w:jc w:val="center"/>
        </w:trPr>
        <w:tc>
          <w:tcPr>
            <w:tcW w:w="2665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21CFD95A" w14:textId="77777777" w:rsidR="00082F0F" w:rsidRPr="003510BF" w:rsidRDefault="00082F0F" w:rsidP="00091C2B">
            <w:pPr>
              <w:spacing w:line="360" w:lineRule="exact"/>
              <w:ind w:rightChars="11" w:right="2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</w:tcBorders>
          </w:tcPr>
          <w:p w14:paraId="42D9DC37" w14:textId="73EB37FD" w:rsidR="00082F0F" w:rsidRPr="003510BF" w:rsidRDefault="00082F0F" w:rsidP="00091C2B">
            <w:pPr>
              <w:spacing w:line="360" w:lineRule="exact"/>
              <w:ind w:rightChars="11" w:right="2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</w:tcPr>
          <w:p w14:paraId="3AE20F36" w14:textId="77777777" w:rsidR="00082F0F" w:rsidRPr="003510BF" w:rsidRDefault="00082F0F" w:rsidP="00091C2B">
            <w:pPr>
              <w:spacing w:line="360" w:lineRule="exact"/>
              <w:ind w:right="11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4" w:type="dxa"/>
            <w:tcBorders>
              <w:top w:val="double" w:sz="4" w:space="0" w:color="auto"/>
            </w:tcBorders>
          </w:tcPr>
          <w:p w14:paraId="4FEE22E7" w14:textId="0F94791D" w:rsidR="00082F0F" w:rsidRPr="00EB3CCB" w:rsidRDefault="00082F0F" w:rsidP="0007093E">
            <w:pPr>
              <w:spacing w:line="360" w:lineRule="exact"/>
              <w:ind w:right="1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65" w:type="dxa"/>
            <w:tcBorders>
              <w:top w:val="double" w:sz="4" w:space="0" w:color="auto"/>
              <w:right w:val="single" w:sz="12" w:space="0" w:color="auto"/>
            </w:tcBorders>
          </w:tcPr>
          <w:p w14:paraId="3212CAB0" w14:textId="3956B7BC" w:rsidR="00082F0F" w:rsidRPr="00EB3CCB" w:rsidRDefault="00082F0F" w:rsidP="000E3BCC">
            <w:pPr>
              <w:spacing w:line="360" w:lineRule="exact"/>
              <w:ind w:right="1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➀</w:t>
            </w:r>
            <w:r w:rsidR="002503A6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="002503A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2503A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2503A6">
              <w:rPr>
                <w:rFonts w:ascii="ＭＳ ゴシック" w:eastAsia="ＭＳ ゴシック" w:hAnsi="ＭＳ ゴシック" w:hint="eastAsia"/>
                <w:szCs w:val="21"/>
              </w:rPr>
              <w:t>２１日</w:t>
            </w:r>
          </w:p>
        </w:tc>
      </w:tr>
      <w:tr w:rsidR="00082F0F" w:rsidRPr="003510BF" w14:paraId="2103C946" w14:textId="15F685C0" w:rsidTr="00082F0F">
        <w:trPr>
          <w:trHeight w:val="505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4" w:space="0" w:color="auto"/>
            </w:tcBorders>
          </w:tcPr>
          <w:p w14:paraId="51819984" w14:textId="77777777" w:rsidR="00082F0F" w:rsidRPr="003510BF" w:rsidRDefault="00082F0F" w:rsidP="00D803CD">
            <w:pPr>
              <w:spacing w:line="360" w:lineRule="exact"/>
              <w:ind w:rightChars="11" w:right="2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2522CB3C" w14:textId="7D917D51" w:rsidR="00082F0F" w:rsidRPr="003510BF" w:rsidRDefault="00082F0F" w:rsidP="00D803CD">
            <w:pPr>
              <w:spacing w:line="360" w:lineRule="exact"/>
              <w:ind w:rightChars="11" w:right="2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42DB7033" w14:textId="77777777" w:rsidR="00082F0F" w:rsidRPr="003510BF" w:rsidRDefault="00082F0F" w:rsidP="00D803CD">
            <w:pPr>
              <w:spacing w:line="360" w:lineRule="exact"/>
              <w:ind w:right="11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4" w:type="dxa"/>
          </w:tcPr>
          <w:p w14:paraId="799A2950" w14:textId="46C1914F" w:rsidR="00082F0F" w:rsidRPr="00EB3CCB" w:rsidRDefault="00082F0F" w:rsidP="00D803CD">
            <w:pPr>
              <w:spacing w:line="360" w:lineRule="exact"/>
              <w:ind w:right="1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65" w:type="dxa"/>
            <w:tcBorders>
              <w:right w:val="single" w:sz="12" w:space="0" w:color="auto"/>
            </w:tcBorders>
          </w:tcPr>
          <w:p w14:paraId="2D75D8FD" w14:textId="599A2DCE" w:rsidR="00082F0F" w:rsidRPr="00EB3CCB" w:rsidRDefault="002503A6" w:rsidP="00D803CD">
            <w:pPr>
              <w:spacing w:line="360" w:lineRule="exact"/>
              <w:ind w:right="1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➀７日　・　②２１日</w:t>
            </w:r>
          </w:p>
        </w:tc>
      </w:tr>
      <w:tr w:rsidR="00082F0F" w:rsidRPr="003510BF" w14:paraId="5D6504D1" w14:textId="1D122B44" w:rsidTr="00082F0F">
        <w:trPr>
          <w:trHeight w:val="505"/>
          <w:jc w:val="center"/>
        </w:trPr>
        <w:tc>
          <w:tcPr>
            <w:tcW w:w="2665" w:type="dxa"/>
            <w:tcBorders>
              <w:left w:val="single" w:sz="12" w:space="0" w:color="auto"/>
              <w:right w:val="single" w:sz="4" w:space="0" w:color="auto"/>
            </w:tcBorders>
          </w:tcPr>
          <w:p w14:paraId="73361A07" w14:textId="11352EFF" w:rsidR="00082F0F" w:rsidRDefault="00082F0F" w:rsidP="00D803CD">
            <w:pPr>
              <w:spacing w:line="360" w:lineRule="exact"/>
              <w:ind w:rightChars="11" w:right="2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219546BA" w14:textId="4A4CE2DF" w:rsidR="00082F0F" w:rsidRDefault="00082F0F" w:rsidP="00D803CD">
            <w:pPr>
              <w:spacing w:line="360" w:lineRule="exact"/>
              <w:ind w:rightChars="11" w:right="2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</w:tcPr>
          <w:p w14:paraId="76C7144D" w14:textId="77777777" w:rsidR="00082F0F" w:rsidRPr="003510BF" w:rsidRDefault="00082F0F" w:rsidP="00D803CD">
            <w:pPr>
              <w:spacing w:line="360" w:lineRule="exact"/>
              <w:ind w:right="11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097E22A9" w14:textId="585DFC96" w:rsidR="00082F0F" w:rsidRPr="00EB3CCB" w:rsidRDefault="00082F0F" w:rsidP="00D803CD">
            <w:pPr>
              <w:spacing w:line="360" w:lineRule="exact"/>
              <w:ind w:right="1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65" w:type="dxa"/>
            <w:tcBorders>
              <w:bottom w:val="single" w:sz="4" w:space="0" w:color="auto"/>
              <w:right w:val="single" w:sz="12" w:space="0" w:color="auto"/>
            </w:tcBorders>
          </w:tcPr>
          <w:p w14:paraId="5D12A2DF" w14:textId="2AB6AABF" w:rsidR="00082F0F" w:rsidRPr="00EB3CCB" w:rsidRDefault="002503A6" w:rsidP="00D803CD">
            <w:pPr>
              <w:spacing w:line="360" w:lineRule="exact"/>
              <w:ind w:right="1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➀７日　・　②２１日</w:t>
            </w:r>
          </w:p>
        </w:tc>
      </w:tr>
      <w:tr w:rsidR="00082F0F" w:rsidRPr="003510BF" w14:paraId="65A7AD54" w14:textId="2EFF36AE" w:rsidTr="00082F0F">
        <w:trPr>
          <w:trHeight w:val="505"/>
          <w:jc w:val="center"/>
        </w:trPr>
        <w:tc>
          <w:tcPr>
            <w:tcW w:w="26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2FBEB8" w14:textId="77777777" w:rsidR="00082F0F" w:rsidRDefault="00082F0F" w:rsidP="00D803CD">
            <w:pPr>
              <w:spacing w:line="360" w:lineRule="exact"/>
              <w:ind w:rightChars="11" w:right="2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12" w:space="0" w:color="auto"/>
            </w:tcBorders>
          </w:tcPr>
          <w:p w14:paraId="50B3EBC6" w14:textId="5B50B049" w:rsidR="00082F0F" w:rsidRDefault="00082F0F" w:rsidP="00D803CD">
            <w:pPr>
              <w:spacing w:line="360" w:lineRule="exact"/>
              <w:ind w:rightChars="11" w:right="2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4" w:type="dxa"/>
            <w:tcBorders>
              <w:bottom w:val="single" w:sz="12" w:space="0" w:color="auto"/>
              <w:right w:val="single" w:sz="4" w:space="0" w:color="auto"/>
            </w:tcBorders>
          </w:tcPr>
          <w:p w14:paraId="2168F734" w14:textId="00A5632E" w:rsidR="00082F0F" w:rsidRPr="003510BF" w:rsidRDefault="00082F0F" w:rsidP="00D803CD">
            <w:pPr>
              <w:spacing w:line="360" w:lineRule="exact"/>
              <w:ind w:right="11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0FE52717" w14:textId="0DE7FCF7" w:rsidR="00082F0F" w:rsidRPr="00EB3CCB" w:rsidRDefault="00082F0F" w:rsidP="00D803CD">
            <w:pPr>
              <w:spacing w:line="360" w:lineRule="exact"/>
              <w:ind w:right="1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65" w:type="dxa"/>
            <w:tcBorders>
              <w:bottom w:val="single" w:sz="12" w:space="0" w:color="auto"/>
              <w:right w:val="single" w:sz="12" w:space="0" w:color="auto"/>
            </w:tcBorders>
          </w:tcPr>
          <w:p w14:paraId="0FE179BF" w14:textId="2C073539" w:rsidR="00082F0F" w:rsidRPr="00EB3CCB" w:rsidRDefault="002503A6" w:rsidP="00D803CD">
            <w:pPr>
              <w:spacing w:line="360" w:lineRule="exact"/>
              <w:ind w:right="1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➀７日　・　②２１日</w:t>
            </w:r>
          </w:p>
        </w:tc>
      </w:tr>
    </w:tbl>
    <w:p w14:paraId="633AB6BE" w14:textId="77777777" w:rsidR="00F36928" w:rsidRDefault="00A06958" w:rsidP="00F36928">
      <w:pPr>
        <w:spacing w:line="0" w:lineRule="atLeast"/>
        <w:ind w:firstLineChars="300" w:firstLine="540"/>
        <w:rPr>
          <w:rFonts w:ascii="ＭＳ ゴシック" w:eastAsia="ＭＳ ゴシック" w:hAnsi="ＭＳ ゴシック"/>
          <w:sz w:val="18"/>
          <w:szCs w:val="12"/>
        </w:rPr>
      </w:pPr>
      <w:r w:rsidRPr="00F36928">
        <w:rPr>
          <w:rFonts w:ascii="ＭＳ ゴシック" w:eastAsia="ＭＳ ゴシック" w:hAnsi="ＭＳ ゴシック"/>
          <w:noProof/>
          <w:sz w:val="18"/>
          <w:szCs w:val="12"/>
        </w:rPr>
        <w:drawing>
          <wp:anchor distT="0" distB="0" distL="114300" distR="114300" simplePos="0" relativeHeight="251673600" behindDoc="0" locked="0" layoutInCell="1" allowOverlap="1" wp14:anchorId="30328560" wp14:editId="0CFC964F">
            <wp:simplePos x="0" y="0"/>
            <wp:positionH relativeFrom="column">
              <wp:posOffset>5807075</wp:posOffset>
            </wp:positionH>
            <wp:positionV relativeFrom="paragraph">
              <wp:posOffset>12700</wp:posOffset>
            </wp:positionV>
            <wp:extent cx="501650" cy="5016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93E" w:rsidRPr="00F36928">
        <w:rPr>
          <w:rFonts w:ascii="ＭＳ ゴシック" w:eastAsia="ＭＳ ゴシック" w:hAnsi="ＭＳ ゴシック" w:hint="eastAsia"/>
          <w:sz w:val="18"/>
          <w:szCs w:val="12"/>
        </w:rPr>
        <w:t>＊お申込みが4名を</w:t>
      </w:r>
      <w:r w:rsidR="00F10023" w:rsidRPr="00F36928">
        <w:rPr>
          <w:rFonts w:ascii="ＭＳ ゴシック" w:eastAsia="ＭＳ ゴシック" w:hAnsi="ＭＳ ゴシック" w:hint="eastAsia"/>
          <w:sz w:val="18"/>
          <w:szCs w:val="12"/>
        </w:rPr>
        <w:t>超える場合は事前に事務局へ</w:t>
      </w:r>
      <w:r w:rsidR="002801AB" w:rsidRPr="00F36928">
        <w:rPr>
          <w:rFonts w:ascii="ＭＳ ゴシック" w:eastAsia="ＭＳ ゴシック" w:hAnsi="ＭＳ ゴシック" w:hint="eastAsia"/>
          <w:sz w:val="18"/>
          <w:szCs w:val="12"/>
        </w:rPr>
        <w:t>ご連絡</w:t>
      </w:r>
      <w:r w:rsidR="00F10023" w:rsidRPr="00F36928">
        <w:rPr>
          <w:rFonts w:ascii="ＭＳ ゴシック" w:eastAsia="ＭＳ ゴシック" w:hAnsi="ＭＳ ゴシック" w:hint="eastAsia"/>
          <w:sz w:val="18"/>
          <w:szCs w:val="12"/>
        </w:rPr>
        <w:t>ください。</w:t>
      </w:r>
    </w:p>
    <w:p w14:paraId="1EF1A4C1" w14:textId="77777777" w:rsidR="00F36928" w:rsidRDefault="00AB7130" w:rsidP="00F36928">
      <w:pPr>
        <w:spacing w:line="0" w:lineRule="atLeast"/>
        <w:ind w:firstLineChars="250" w:firstLine="525"/>
        <w:rPr>
          <w:rFonts w:ascii="ＭＳ ゴシック" w:eastAsia="ＭＳ ゴシック" w:hAnsi="ＭＳ ゴシック"/>
          <w:sz w:val="18"/>
          <w:szCs w:val="12"/>
        </w:rPr>
      </w:pPr>
      <w:r w:rsidRPr="00F3692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52EDD7" wp14:editId="5F98D4E7">
                <wp:simplePos x="0" y="0"/>
                <wp:positionH relativeFrom="margin">
                  <wp:posOffset>4631055</wp:posOffset>
                </wp:positionH>
                <wp:positionV relativeFrom="paragraph">
                  <wp:posOffset>25400</wp:posOffset>
                </wp:positionV>
                <wp:extent cx="1828800" cy="1828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9B4F43" w14:textId="0F810733" w:rsidR="00AB7130" w:rsidRDefault="00AB7130" w:rsidP="00AB713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ＷＥＢ</w:t>
                            </w:r>
                            <w:r w:rsidR="00C7712E" w:rsidRPr="00C771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　　→</w:t>
                            </w:r>
                          </w:p>
                          <w:p w14:paraId="64A0CD5E" w14:textId="7567AE6C" w:rsidR="00C7712E" w:rsidRPr="00C7712E" w:rsidRDefault="00C7712E" w:rsidP="00AB713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1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し込み</w:t>
                            </w:r>
                            <w:r w:rsidR="00AB713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2EDD7" id="テキスト ボックス 6" o:spid="_x0000_s1029" type="#_x0000_t202" style="position:absolute;left:0;text-align:left;margin-left:364.65pt;margin-top:2pt;width:2in;height:2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IQDgIAACc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" filled="f" stroked="f">
                <v:textbox style="mso-fit-shape-to-text:t" inset="5.85pt,.7pt,5.85pt,.7pt">
                  <w:txbxContent>
                    <w:p w14:paraId="259B4F43" w14:textId="0F810733" w:rsidR="00AB7130" w:rsidRDefault="00AB7130" w:rsidP="00AB713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ＷＥＢ</w:t>
                      </w:r>
                      <w:r w:rsidR="00C7712E" w:rsidRPr="00C771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　　→</w:t>
                      </w:r>
                    </w:p>
                    <w:p w14:paraId="64A0CD5E" w14:textId="7567AE6C" w:rsidR="00C7712E" w:rsidRPr="00C7712E" w:rsidRDefault="00C7712E" w:rsidP="00AB713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1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し込み</w:t>
                      </w:r>
                      <w:r w:rsidR="00AB713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こち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287" w:rsidRPr="00F36928">
        <w:rPr>
          <w:rFonts w:ascii="ＭＳ ゴシック" w:eastAsia="ＭＳ ゴシック" w:hAnsi="ＭＳ ゴシック" w:hint="eastAsia"/>
          <w:sz w:val="18"/>
          <w:szCs w:val="12"/>
        </w:rPr>
        <w:t>＊ご記入頂いた個人情報は、研修に関する連絡のために利用させて</w:t>
      </w:r>
      <w:r w:rsidRPr="00F36928">
        <w:rPr>
          <w:rFonts w:ascii="ＭＳ ゴシック" w:eastAsia="ＭＳ ゴシック" w:hAnsi="ＭＳ ゴシック" w:hint="eastAsia"/>
          <w:sz w:val="18"/>
          <w:szCs w:val="12"/>
        </w:rPr>
        <w:t>いただ</w:t>
      </w:r>
      <w:r w:rsidR="00267287" w:rsidRPr="00F36928">
        <w:rPr>
          <w:rFonts w:ascii="ＭＳ ゴシック" w:eastAsia="ＭＳ ゴシック" w:hAnsi="ＭＳ ゴシック" w:hint="eastAsia"/>
          <w:sz w:val="18"/>
          <w:szCs w:val="12"/>
        </w:rPr>
        <w:t>きます。</w:t>
      </w:r>
    </w:p>
    <w:p w14:paraId="7F90354B" w14:textId="534396FA" w:rsidR="004270C2" w:rsidRPr="00F36928" w:rsidRDefault="00AB7130" w:rsidP="00F36928">
      <w:pPr>
        <w:spacing w:line="0" w:lineRule="atLeast"/>
        <w:ind w:firstLineChars="300" w:firstLine="540"/>
        <w:rPr>
          <w:rFonts w:ascii="ＭＳ ゴシック" w:eastAsia="ＭＳ ゴシック" w:hAnsi="ＭＳ ゴシック"/>
          <w:sz w:val="18"/>
          <w:szCs w:val="12"/>
        </w:rPr>
      </w:pPr>
      <w:r w:rsidRPr="00F36928">
        <w:rPr>
          <w:rFonts w:ascii="ＭＳ ゴシック" w:eastAsia="ＭＳ ゴシック" w:hAnsi="ＭＳ ゴシック" w:hint="eastAsia"/>
          <w:sz w:val="18"/>
          <w:szCs w:val="12"/>
        </w:rPr>
        <w:t>＊</w:t>
      </w:r>
      <w:r w:rsidRPr="00F36928">
        <w:rPr>
          <w:rFonts w:ascii="ＭＳ ゴシック" w:eastAsia="ＭＳ ゴシック" w:hAnsi="ＭＳ ゴシック" w:hint="eastAsia"/>
          <w:sz w:val="18"/>
          <w:szCs w:val="21"/>
        </w:rPr>
        <w:t>請求書・参加証は最小開講人数に達した</w:t>
      </w:r>
      <w:r w:rsidR="005E09D9">
        <w:rPr>
          <w:rFonts w:ascii="ＭＳ ゴシック" w:eastAsia="ＭＳ ゴシック" w:hAnsi="ＭＳ ゴシック" w:hint="eastAsia"/>
          <w:sz w:val="18"/>
          <w:szCs w:val="21"/>
        </w:rPr>
        <w:t>日程</w:t>
      </w:r>
      <w:r w:rsidRPr="00F36928">
        <w:rPr>
          <w:rFonts w:ascii="ＭＳ ゴシック" w:eastAsia="ＭＳ ゴシック" w:hAnsi="ＭＳ ゴシック" w:hint="eastAsia"/>
          <w:sz w:val="18"/>
          <w:szCs w:val="21"/>
        </w:rPr>
        <w:t>から順次郵送いたします。</w:t>
      </w:r>
    </w:p>
    <w:sectPr w:rsidR="004270C2" w:rsidRPr="00F36928" w:rsidSect="00183E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C44A8" w14:textId="77777777" w:rsidR="00D32975" w:rsidRDefault="00D32975" w:rsidP="00CB0B83">
      <w:r>
        <w:separator/>
      </w:r>
    </w:p>
  </w:endnote>
  <w:endnote w:type="continuationSeparator" w:id="0">
    <w:p w14:paraId="52682174" w14:textId="77777777" w:rsidR="00D32975" w:rsidRDefault="00D32975" w:rsidP="00C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D98C8" w14:textId="77777777" w:rsidR="00D32975" w:rsidRDefault="00D32975" w:rsidP="00CB0B83">
      <w:r>
        <w:separator/>
      </w:r>
    </w:p>
  </w:footnote>
  <w:footnote w:type="continuationSeparator" w:id="0">
    <w:p w14:paraId="32573C87" w14:textId="77777777" w:rsidR="00D32975" w:rsidRDefault="00D32975" w:rsidP="00CB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37B3D"/>
    <w:multiLevelType w:val="hybridMultilevel"/>
    <w:tmpl w:val="6602B1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2A1ED1"/>
    <w:multiLevelType w:val="hybridMultilevel"/>
    <w:tmpl w:val="E01055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1950220">
    <w:abstractNumId w:val="1"/>
  </w:num>
  <w:num w:numId="2" w16cid:durableId="14766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C5"/>
    <w:rsid w:val="00011545"/>
    <w:rsid w:val="0002020A"/>
    <w:rsid w:val="00023DA6"/>
    <w:rsid w:val="00047DB8"/>
    <w:rsid w:val="00053869"/>
    <w:rsid w:val="0007093E"/>
    <w:rsid w:val="000770B2"/>
    <w:rsid w:val="00082F0F"/>
    <w:rsid w:val="00097559"/>
    <w:rsid w:val="000A6B41"/>
    <w:rsid w:val="000A75D7"/>
    <w:rsid w:val="000B774E"/>
    <w:rsid w:val="000C39F7"/>
    <w:rsid w:val="000D4378"/>
    <w:rsid w:val="000D4796"/>
    <w:rsid w:val="000E1A10"/>
    <w:rsid w:val="000E3BCC"/>
    <w:rsid w:val="001135EC"/>
    <w:rsid w:val="001145B1"/>
    <w:rsid w:val="00140BC9"/>
    <w:rsid w:val="0016031C"/>
    <w:rsid w:val="00160E5D"/>
    <w:rsid w:val="00162250"/>
    <w:rsid w:val="00172F33"/>
    <w:rsid w:val="00183EC5"/>
    <w:rsid w:val="001E0CAB"/>
    <w:rsid w:val="001F0B2E"/>
    <w:rsid w:val="001F7503"/>
    <w:rsid w:val="00207B42"/>
    <w:rsid w:val="00210963"/>
    <w:rsid w:val="00213DD4"/>
    <w:rsid w:val="002168A5"/>
    <w:rsid w:val="002225E2"/>
    <w:rsid w:val="002421AB"/>
    <w:rsid w:val="00245AE6"/>
    <w:rsid w:val="0024637F"/>
    <w:rsid w:val="002503A6"/>
    <w:rsid w:val="00260051"/>
    <w:rsid w:val="00267287"/>
    <w:rsid w:val="002801AB"/>
    <w:rsid w:val="002C3A4D"/>
    <w:rsid w:val="002D2685"/>
    <w:rsid w:val="002D65A8"/>
    <w:rsid w:val="0031735F"/>
    <w:rsid w:val="003323D7"/>
    <w:rsid w:val="003577D4"/>
    <w:rsid w:val="00357D67"/>
    <w:rsid w:val="0036586D"/>
    <w:rsid w:val="0038115A"/>
    <w:rsid w:val="00386730"/>
    <w:rsid w:val="003C34F9"/>
    <w:rsid w:val="003C35D0"/>
    <w:rsid w:val="003F357A"/>
    <w:rsid w:val="00401EDC"/>
    <w:rsid w:val="004078CB"/>
    <w:rsid w:val="004107E4"/>
    <w:rsid w:val="0041357D"/>
    <w:rsid w:val="00417F91"/>
    <w:rsid w:val="004270C2"/>
    <w:rsid w:val="0043097A"/>
    <w:rsid w:val="00441882"/>
    <w:rsid w:val="00445B8A"/>
    <w:rsid w:val="004D15B0"/>
    <w:rsid w:val="004D39D3"/>
    <w:rsid w:val="004E08ED"/>
    <w:rsid w:val="00513D29"/>
    <w:rsid w:val="005679BF"/>
    <w:rsid w:val="0057499A"/>
    <w:rsid w:val="00574C4A"/>
    <w:rsid w:val="00591C95"/>
    <w:rsid w:val="005C3AB3"/>
    <w:rsid w:val="005E09D9"/>
    <w:rsid w:val="005E68D9"/>
    <w:rsid w:val="00603327"/>
    <w:rsid w:val="00614D12"/>
    <w:rsid w:val="00632C86"/>
    <w:rsid w:val="00681A05"/>
    <w:rsid w:val="006A4646"/>
    <w:rsid w:val="006A7947"/>
    <w:rsid w:val="006B1BBE"/>
    <w:rsid w:val="006B59FA"/>
    <w:rsid w:val="006D0F86"/>
    <w:rsid w:val="006F3783"/>
    <w:rsid w:val="0072048A"/>
    <w:rsid w:val="00732BA0"/>
    <w:rsid w:val="00741C67"/>
    <w:rsid w:val="007728A7"/>
    <w:rsid w:val="00775A84"/>
    <w:rsid w:val="007A2A30"/>
    <w:rsid w:val="007B21C3"/>
    <w:rsid w:val="007B2FCD"/>
    <w:rsid w:val="007C7A23"/>
    <w:rsid w:val="007D1FF9"/>
    <w:rsid w:val="00812839"/>
    <w:rsid w:val="0081605F"/>
    <w:rsid w:val="00826552"/>
    <w:rsid w:val="00827DB1"/>
    <w:rsid w:val="00850868"/>
    <w:rsid w:val="00870A01"/>
    <w:rsid w:val="008932EE"/>
    <w:rsid w:val="008C3E8E"/>
    <w:rsid w:val="008D52E3"/>
    <w:rsid w:val="008F3A51"/>
    <w:rsid w:val="00910512"/>
    <w:rsid w:val="009124AD"/>
    <w:rsid w:val="0092242F"/>
    <w:rsid w:val="009357CC"/>
    <w:rsid w:val="0093730E"/>
    <w:rsid w:val="00960BCD"/>
    <w:rsid w:val="00967E91"/>
    <w:rsid w:val="009B380F"/>
    <w:rsid w:val="009B67FB"/>
    <w:rsid w:val="009C0505"/>
    <w:rsid w:val="009E0407"/>
    <w:rsid w:val="009E56D5"/>
    <w:rsid w:val="009F544D"/>
    <w:rsid w:val="00A05843"/>
    <w:rsid w:val="00A06958"/>
    <w:rsid w:val="00A1720D"/>
    <w:rsid w:val="00A248AC"/>
    <w:rsid w:val="00A355F3"/>
    <w:rsid w:val="00A53758"/>
    <w:rsid w:val="00A75B18"/>
    <w:rsid w:val="00A97DF8"/>
    <w:rsid w:val="00AB3DE2"/>
    <w:rsid w:val="00AB7130"/>
    <w:rsid w:val="00AD4D73"/>
    <w:rsid w:val="00AE2D35"/>
    <w:rsid w:val="00AE7E7E"/>
    <w:rsid w:val="00AF304B"/>
    <w:rsid w:val="00B11298"/>
    <w:rsid w:val="00B20DCD"/>
    <w:rsid w:val="00B2761C"/>
    <w:rsid w:val="00B30A8B"/>
    <w:rsid w:val="00BC1D48"/>
    <w:rsid w:val="00C37C54"/>
    <w:rsid w:val="00C40536"/>
    <w:rsid w:val="00C75987"/>
    <w:rsid w:val="00C7712E"/>
    <w:rsid w:val="00C96F87"/>
    <w:rsid w:val="00CA4FCC"/>
    <w:rsid w:val="00CB0B83"/>
    <w:rsid w:val="00CE15D2"/>
    <w:rsid w:val="00D234FC"/>
    <w:rsid w:val="00D23E2E"/>
    <w:rsid w:val="00D32975"/>
    <w:rsid w:val="00D61C70"/>
    <w:rsid w:val="00D61F1C"/>
    <w:rsid w:val="00D765D4"/>
    <w:rsid w:val="00D803CD"/>
    <w:rsid w:val="00D84D54"/>
    <w:rsid w:val="00DA4370"/>
    <w:rsid w:val="00DE5B51"/>
    <w:rsid w:val="00DF0681"/>
    <w:rsid w:val="00E037F5"/>
    <w:rsid w:val="00E13568"/>
    <w:rsid w:val="00E27D41"/>
    <w:rsid w:val="00EA5ABA"/>
    <w:rsid w:val="00EB05F8"/>
    <w:rsid w:val="00EB3CCB"/>
    <w:rsid w:val="00EB77B4"/>
    <w:rsid w:val="00ED003C"/>
    <w:rsid w:val="00EF3381"/>
    <w:rsid w:val="00F10023"/>
    <w:rsid w:val="00F2373F"/>
    <w:rsid w:val="00F36928"/>
    <w:rsid w:val="00F54A6C"/>
    <w:rsid w:val="00F64876"/>
    <w:rsid w:val="00F67A27"/>
    <w:rsid w:val="00F67B47"/>
    <w:rsid w:val="00F80700"/>
    <w:rsid w:val="00FB285F"/>
    <w:rsid w:val="00FB41AC"/>
    <w:rsid w:val="00FD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D167FD"/>
  <w15:chartTrackingRefBased/>
  <w15:docId w15:val="{77F432C5-47C1-4A0F-B642-9141C62A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E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B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0B8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B0B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0B83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1145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F0C4-BE30-4862-A826-CD7280CD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014-PC</dc:creator>
  <cp:keywords/>
  <dc:description/>
  <cp:lastModifiedBy>kei011</cp:lastModifiedBy>
  <cp:revision>52</cp:revision>
  <cp:lastPrinted>2025-06-17T07:28:00Z</cp:lastPrinted>
  <dcterms:created xsi:type="dcterms:W3CDTF">2023-09-07T04:41:00Z</dcterms:created>
  <dcterms:modified xsi:type="dcterms:W3CDTF">2026-04-15T05:24:00Z</dcterms:modified>
</cp:coreProperties>
</file>